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2CAC" w14:textId="6A011C8F" w:rsidR="009002C3" w:rsidRPr="003A21FA" w:rsidRDefault="0005080F" w:rsidP="0005080F">
      <w:pPr>
        <w:tabs>
          <w:tab w:val="left" w:pos="4184"/>
          <w:tab w:val="left" w:pos="4266"/>
        </w:tabs>
        <w:spacing w:after="0"/>
        <w:rPr>
          <w:b/>
          <w:bCs/>
          <w:sz w:val="16"/>
          <w:szCs w:val="16"/>
          <w:lang w:val="sr-Latn-RS"/>
        </w:rPr>
      </w:pPr>
      <w:r w:rsidRPr="003A21FA">
        <w:rPr>
          <w:b/>
          <w:bCs/>
          <w:sz w:val="16"/>
          <w:szCs w:val="16"/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1890"/>
        <w:gridCol w:w="4315"/>
      </w:tblGrid>
      <w:tr w:rsidR="001C3632" w:rsidRPr="0058241F" w14:paraId="30232808" w14:textId="77777777" w:rsidTr="001C3632">
        <w:tc>
          <w:tcPr>
            <w:tcW w:w="11240" w:type="dxa"/>
            <w:gridSpan w:val="4"/>
            <w:shd w:val="clear" w:color="auto" w:fill="2F5496" w:themeFill="accent1" w:themeFillShade="BF"/>
          </w:tcPr>
          <w:p w14:paraId="53F66F92" w14:textId="41F6DB4C" w:rsidR="001C3632" w:rsidRPr="001C3632" w:rsidRDefault="001C3632" w:rsidP="001C3632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 w:rsidRPr="001C3632">
              <w:rPr>
                <w:b/>
                <w:bCs/>
                <w:color w:val="FFFFFF" w:themeColor="background1"/>
                <w:lang w:val="sr-Latn-RS"/>
              </w:rPr>
              <w:t>OPŠTI PODACI O KORISNIKU USLUGE</w:t>
            </w:r>
          </w:p>
        </w:tc>
      </w:tr>
      <w:tr w:rsidR="001C3632" w14:paraId="0DC341FD" w14:textId="77777777" w:rsidTr="001C3632">
        <w:tc>
          <w:tcPr>
            <w:tcW w:w="1795" w:type="dxa"/>
          </w:tcPr>
          <w:p w14:paraId="294B753A" w14:textId="65E9AB68" w:rsidR="001C3632" w:rsidRPr="001C3632" w:rsidRDefault="001C3632" w:rsidP="001C3632">
            <w:pPr>
              <w:spacing w:before="60" w:after="60"/>
              <w:rPr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Naziv</w:t>
            </w:r>
            <w:r>
              <w:rPr>
                <w:lang w:val="sr-Latn-RS"/>
              </w:rPr>
              <w:t xml:space="preserve">: </w:t>
            </w:r>
          </w:p>
        </w:tc>
        <w:tc>
          <w:tcPr>
            <w:tcW w:w="3240" w:type="dxa"/>
          </w:tcPr>
          <w:p w14:paraId="0234B8AD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  <w:tc>
          <w:tcPr>
            <w:tcW w:w="1890" w:type="dxa"/>
          </w:tcPr>
          <w:p w14:paraId="39305D5A" w14:textId="4F6BD917" w:rsidR="001C3632" w:rsidRDefault="001C3632" w:rsidP="001C3632">
            <w:pPr>
              <w:spacing w:before="60" w:after="60"/>
              <w:rPr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Adresa</w:t>
            </w:r>
            <w:r>
              <w:rPr>
                <w:lang w:val="sr-Latn-RS"/>
              </w:rPr>
              <w:t>:</w:t>
            </w:r>
          </w:p>
        </w:tc>
        <w:tc>
          <w:tcPr>
            <w:tcW w:w="4315" w:type="dxa"/>
          </w:tcPr>
          <w:p w14:paraId="4EDCF581" w14:textId="1ADD5C73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</w:tr>
      <w:tr w:rsidR="001C3632" w14:paraId="2DF0F4EE" w14:textId="6C8B8D78" w:rsidTr="001C3632">
        <w:tc>
          <w:tcPr>
            <w:tcW w:w="1795" w:type="dxa"/>
          </w:tcPr>
          <w:p w14:paraId="14737F8D" w14:textId="5061B50F" w:rsidR="001C3632" w:rsidRDefault="001C3632" w:rsidP="001C3632">
            <w:pPr>
              <w:spacing w:before="60" w:after="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Kontakt osoba:</w:t>
            </w:r>
          </w:p>
        </w:tc>
        <w:tc>
          <w:tcPr>
            <w:tcW w:w="3240" w:type="dxa"/>
          </w:tcPr>
          <w:p w14:paraId="0140EEC9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  <w:tc>
          <w:tcPr>
            <w:tcW w:w="1890" w:type="dxa"/>
          </w:tcPr>
          <w:p w14:paraId="642D0380" w14:textId="77741C9F" w:rsidR="001C3632" w:rsidRPr="001C3632" w:rsidRDefault="001C3632" w:rsidP="001C3632">
            <w:pPr>
              <w:spacing w:before="60" w:after="60"/>
              <w:rPr>
                <w:b/>
                <w:bCs/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Kontakt podaci:</w:t>
            </w:r>
          </w:p>
        </w:tc>
        <w:tc>
          <w:tcPr>
            <w:tcW w:w="4315" w:type="dxa"/>
          </w:tcPr>
          <w:p w14:paraId="40BF2D3B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</w:tr>
    </w:tbl>
    <w:p w14:paraId="452FD822" w14:textId="3EBCF07B" w:rsidR="009F28A4" w:rsidRDefault="009F28A4" w:rsidP="009F28A4">
      <w:pPr>
        <w:spacing w:after="0"/>
        <w:rPr>
          <w:rFonts w:cs="Arial"/>
          <w:b/>
          <w:bCs/>
          <w:i/>
          <w:iCs/>
          <w:sz w:val="18"/>
          <w:szCs w:val="18"/>
          <w:lang w:val="sr-Latn-RS"/>
        </w:rPr>
      </w:pPr>
      <w:r>
        <w:rPr>
          <w:rFonts w:cs="Arial"/>
          <w:sz w:val="18"/>
          <w:szCs w:val="18"/>
          <w:lang w:val="sr-Latn-RS"/>
        </w:rPr>
        <w:t>*</w:t>
      </w:r>
      <w:r w:rsidRPr="009F28A4">
        <w:rPr>
          <w:rFonts w:cs="Arial"/>
          <w:b/>
          <w:bCs/>
          <w:i/>
          <w:iCs/>
          <w:sz w:val="18"/>
          <w:szCs w:val="18"/>
          <w:lang w:val="sr-Latn-RS"/>
        </w:rPr>
        <w:t>Obavezno popuniti po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5620"/>
      </w:tblGrid>
      <w:tr w:rsidR="00925529" w:rsidRPr="0058241F" w14:paraId="09311659" w14:textId="77777777" w:rsidTr="00156050">
        <w:tc>
          <w:tcPr>
            <w:tcW w:w="11240" w:type="dxa"/>
            <w:gridSpan w:val="2"/>
            <w:shd w:val="clear" w:color="auto" w:fill="2F5496" w:themeFill="accent1" w:themeFillShade="BF"/>
          </w:tcPr>
          <w:p w14:paraId="7079BC13" w14:textId="7D66A1F0" w:rsidR="00925529" w:rsidRPr="001C3632" w:rsidRDefault="008A2C8E" w:rsidP="00156050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t>PODACI DOBIJENI OD KORISNIKA</w:t>
            </w:r>
          </w:p>
        </w:tc>
      </w:tr>
      <w:tr w:rsidR="006F435D" w14:paraId="6105552B" w14:textId="77777777" w:rsidTr="00EA6F78">
        <w:tc>
          <w:tcPr>
            <w:tcW w:w="5620" w:type="dxa"/>
          </w:tcPr>
          <w:p w14:paraId="60B0A96A" w14:textId="7B9AED0F" w:rsidR="006F435D" w:rsidRPr="006F435D" w:rsidRDefault="006F435D" w:rsidP="00156050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021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</w:t>
            </w:r>
            <w:r w:rsidRPr="00925529">
              <w:rPr>
                <w:b/>
                <w:bCs/>
                <w:lang w:val="sr-Latn-RS"/>
              </w:rPr>
              <w:t>Zahtevano uzorkovanje</w:t>
            </w:r>
            <w:r>
              <w:rPr>
                <w:b/>
                <w:bCs/>
                <w:vertAlign w:val="superscript"/>
                <w:lang w:val="sr-Latn-RS"/>
              </w:rPr>
              <w:t>*</w:t>
            </w:r>
            <w:r>
              <w:rPr>
                <w:b/>
                <w:bCs/>
                <w:lang w:val="sr-Latn-RS"/>
              </w:rPr>
              <w:t>;</w:t>
            </w:r>
            <w:r>
              <w:rPr>
                <w:lang w:val="sr-Latn-RS"/>
              </w:rPr>
              <w:t xml:space="preserve"> </w:t>
            </w:r>
            <w:sdt>
              <w:sdtPr>
                <w:rPr>
                  <w:lang w:val="sr-Latn-RS"/>
                </w:rPr>
                <w:id w:val="555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</w:t>
            </w:r>
            <w:r w:rsidRPr="00925529">
              <w:rPr>
                <w:b/>
                <w:bCs/>
                <w:lang w:val="sr-Latn-RS"/>
              </w:rPr>
              <w:t>Uzorak dostavlja korisnik</w:t>
            </w:r>
            <w:r>
              <w:rPr>
                <w:b/>
                <w:bCs/>
                <w:vertAlign w:val="superscript"/>
                <w:lang w:val="sr-Latn-RS"/>
              </w:rPr>
              <w:t>*</w:t>
            </w:r>
          </w:p>
        </w:tc>
        <w:tc>
          <w:tcPr>
            <w:tcW w:w="5620" w:type="dxa"/>
          </w:tcPr>
          <w:p w14:paraId="0D145B75" w14:textId="1E387537" w:rsidR="006F435D" w:rsidRPr="006F435D" w:rsidRDefault="006F435D" w:rsidP="00156050">
            <w:pPr>
              <w:spacing w:before="60" w:after="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Svrha ispitivanja*:</w:t>
            </w:r>
          </w:p>
        </w:tc>
      </w:tr>
      <w:tr w:rsidR="00525D1A" w14:paraId="043A2024" w14:textId="77777777" w:rsidTr="009B4529">
        <w:tc>
          <w:tcPr>
            <w:tcW w:w="11240" w:type="dxa"/>
            <w:gridSpan w:val="2"/>
          </w:tcPr>
          <w:p w14:paraId="4A723501" w14:textId="77777777" w:rsidR="00525D1A" w:rsidRPr="00525D1A" w:rsidRDefault="00525D1A" w:rsidP="00525D1A">
            <w:pPr>
              <w:rPr>
                <w:rStyle w:val="fontstyle01"/>
                <w:b/>
                <w:bCs/>
                <w:i w:val="0"/>
                <w:iCs w:val="0"/>
                <w:color w:val="auto"/>
              </w:rPr>
            </w:pP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dricanje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od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dgovornosti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laboratorije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IMW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Institut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u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slučaju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analize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uzorak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dostavljenih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d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strane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korisnik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:</w:t>
            </w:r>
            <w:r w:rsidRPr="00525D1A">
              <w:rPr>
                <w:b/>
                <w:bCs/>
                <w:i/>
                <w:iCs/>
              </w:rPr>
              <w:br/>
            </w:r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Ne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preuzim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se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dgovornost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za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tačnost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i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potpunost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dobijenih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informacij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.</w:t>
            </w:r>
          </w:p>
          <w:p w14:paraId="2F26F2B7" w14:textId="74D27F80" w:rsidR="00525D1A" w:rsidRPr="00525D1A" w:rsidRDefault="00525D1A" w:rsidP="00525D1A">
            <w:pPr>
              <w:rPr>
                <w:rFonts w:ascii="Times New Roman" w:hAnsi="Times New Roman"/>
              </w:rPr>
            </w:pPr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Za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uzorak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dobijen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d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korisnik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,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rezultati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se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primenjuju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na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uzorak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onakav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kakav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 xml:space="preserve"> je </w:t>
            </w:r>
            <w:proofErr w:type="spellStart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primljen</w:t>
            </w:r>
            <w:proofErr w:type="spellEnd"/>
            <w:r w:rsidRPr="00525D1A">
              <w:rPr>
                <w:rStyle w:val="fontstyle01"/>
                <w:b/>
                <w:bCs/>
                <w:i w:val="0"/>
                <w:iCs w:val="0"/>
                <w:color w:val="auto"/>
              </w:rPr>
              <w:t>.</w:t>
            </w:r>
          </w:p>
        </w:tc>
      </w:tr>
    </w:tbl>
    <w:p w14:paraId="48B55B3B" w14:textId="74D851A3" w:rsidR="00925529" w:rsidRPr="008A2C8E" w:rsidRDefault="00925529" w:rsidP="009F28A4">
      <w:pPr>
        <w:spacing w:after="0"/>
        <w:rPr>
          <w:rFonts w:cs="Arial"/>
          <w:sz w:val="2"/>
          <w:szCs w:val="2"/>
          <w:lang w:val="sr-Latn-RS"/>
        </w:rPr>
      </w:pPr>
    </w:p>
    <w:tbl>
      <w:tblPr>
        <w:tblStyle w:val="TableGrid"/>
        <w:tblW w:w="11231" w:type="dxa"/>
        <w:tblLayout w:type="fixed"/>
        <w:tblLook w:val="04A0" w:firstRow="1" w:lastRow="0" w:firstColumn="1" w:lastColumn="0" w:noHBand="0" w:noVBand="1"/>
      </w:tblPr>
      <w:tblGrid>
        <w:gridCol w:w="1871"/>
        <w:gridCol w:w="1004"/>
        <w:gridCol w:w="406"/>
        <w:gridCol w:w="462"/>
        <w:gridCol w:w="212"/>
        <w:gridCol w:w="1080"/>
        <w:gridCol w:w="580"/>
        <w:gridCol w:w="410"/>
        <w:gridCol w:w="1049"/>
        <w:gridCol w:w="413"/>
        <w:gridCol w:w="698"/>
        <w:gridCol w:w="443"/>
        <w:gridCol w:w="367"/>
        <w:gridCol w:w="118"/>
        <w:gridCol w:w="246"/>
        <w:gridCol w:w="446"/>
        <w:gridCol w:w="1348"/>
        <w:gridCol w:w="78"/>
      </w:tblGrid>
      <w:tr w:rsidR="006F435D" w14:paraId="0BFFBA10" w14:textId="77777777" w:rsidTr="006F435D">
        <w:trPr>
          <w:trHeight w:val="629"/>
        </w:trPr>
        <w:tc>
          <w:tcPr>
            <w:tcW w:w="2875" w:type="dxa"/>
            <w:gridSpan w:val="2"/>
          </w:tcPr>
          <w:p w14:paraId="2BC55AD8" w14:textId="77777777" w:rsidR="006F435D" w:rsidRDefault="006F435D" w:rsidP="00D632C5">
            <w:pPr>
              <w:spacing w:before="60" w:after="60"/>
              <w:jc w:val="both"/>
              <w:rPr>
                <w:b/>
                <w:bCs/>
                <w:lang w:val="sr-Latn-RS"/>
              </w:rPr>
            </w:pPr>
            <w:r w:rsidRPr="007B6BC9">
              <w:rPr>
                <w:b/>
                <w:bCs/>
                <w:lang w:val="sr-Latn-RS"/>
              </w:rPr>
              <w:t>Oznaka uzor</w:t>
            </w:r>
            <w:r>
              <w:rPr>
                <w:b/>
                <w:bCs/>
                <w:lang w:val="sr-Latn-RS"/>
              </w:rPr>
              <w:t>a</w:t>
            </w:r>
            <w:r w:rsidRPr="007B6BC9">
              <w:rPr>
                <w:b/>
                <w:bCs/>
                <w:lang w:val="sr-Latn-RS"/>
              </w:rPr>
              <w:t>ka</w:t>
            </w:r>
            <w:r>
              <w:rPr>
                <w:b/>
                <w:bCs/>
                <w:lang w:val="sr-Latn-RS"/>
              </w:rPr>
              <w:t>*</w:t>
            </w:r>
          </w:p>
          <w:p w14:paraId="5218A8EB" w14:textId="6B677591" w:rsidR="006F435D" w:rsidRPr="00F819F4" w:rsidRDefault="006F435D" w:rsidP="00D632C5">
            <w:pPr>
              <w:spacing w:before="60" w:after="60"/>
              <w:jc w:val="both"/>
              <w:rPr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B843EA">
              <w:rPr>
                <w:b/>
                <w:bCs/>
                <w:i/>
                <w:iCs/>
                <w:sz w:val="18"/>
                <w:szCs w:val="18"/>
                <w:lang w:val="sr-Latn-RS"/>
              </w:rPr>
              <w:t>(ako uzorke</w:t>
            </w:r>
            <w:r>
              <w:rPr>
                <w:b/>
                <w:bCs/>
                <w:i/>
                <w:iCs/>
                <w:sz w:val="18"/>
                <w:szCs w:val="18"/>
                <w:lang w:val="sr-Latn-RS"/>
              </w:rPr>
              <w:t xml:space="preserve"> </w:t>
            </w:r>
            <w:r w:rsidRPr="00B843EA">
              <w:rPr>
                <w:b/>
                <w:bCs/>
                <w:i/>
                <w:iCs/>
                <w:sz w:val="18"/>
                <w:szCs w:val="18"/>
                <w:lang w:val="sr-Latn-RS"/>
              </w:rPr>
              <w:t>dostavlja korisnik)</w:t>
            </w:r>
            <w:r>
              <w:rPr>
                <w:b/>
                <w:bCs/>
                <w:i/>
                <w:iCs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3150" w:type="dxa"/>
            <w:gridSpan w:val="6"/>
          </w:tcPr>
          <w:p w14:paraId="3C3D0B84" w14:textId="0D6E0D84" w:rsidR="006F435D" w:rsidRDefault="006F435D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970" w:type="dxa"/>
            <w:gridSpan w:val="5"/>
          </w:tcPr>
          <w:p w14:paraId="0CEFA524" w14:textId="52093507" w:rsidR="006F435D" w:rsidRDefault="006F435D" w:rsidP="00EE1809">
            <w:pPr>
              <w:spacing w:before="60" w:after="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Pr="007B6BC9">
              <w:rPr>
                <w:b/>
                <w:bCs/>
                <w:lang w:val="sr-Latn-RS"/>
              </w:rPr>
              <w:t>roj uzoraka</w:t>
            </w:r>
            <w:r>
              <w:rPr>
                <w:b/>
                <w:bCs/>
                <w:lang w:val="sr-Latn-RS"/>
              </w:rPr>
              <w:t>*</w:t>
            </w:r>
            <w:r w:rsidRPr="007B6BC9">
              <w:rPr>
                <w:b/>
                <w:bCs/>
                <w:lang w:val="sr-Latn-RS"/>
              </w:rPr>
              <w:t>:</w:t>
            </w:r>
          </w:p>
        </w:tc>
        <w:tc>
          <w:tcPr>
            <w:tcW w:w="2236" w:type="dxa"/>
            <w:gridSpan w:val="5"/>
          </w:tcPr>
          <w:p w14:paraId="30ECEAFD" w14:textId="265ECF03" w:rsidR="006F435D" w:rsidRDefault="006F435D" w:rsidP="00BF2AA3">
            <w:pPr>
              <w:spacing w:before="60" w:after="60"/>
              <w:rPr>
                <w:lang w:val="sr-Latn-RS"/>
              </w:rPr>
            </w:pPr>
          </w:p>
        </w:tc>
      </w:tr>
      <w:tr w:rsidR="00D632C5" w:rsidRPr="0058241F" w14:paraId="67AD374E" w14:textId="1DE0A93A" w:rsidTr="006F435D">
        <w:trPr>
          <w:trHeight w:val="143"/>
        </w:trPr>
        <w:tc>
          <w:tcPr>
            <w:tcW w:w="11231" w:type="dxa"/>
            <w:gridSpan w:val="18"/>
          </w:tcPr>
          <w:p w14:paraId="366A9A34" w14:textId="77777777" w:rsidR="009A11DC" w:rsidRDefault="00D632C5" w:rsidP="007B6BC9">
            <w:pPr>
              <w:spacing w:before="60" w:after="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Vrsta-tip uzorka</w:t>
            </w:r>
            <w:r w:rsidR="00DB2984">
              <w:rPr>
                <w:b/>
                <w:bCs/>
                <w:vertAlign w:val="superscript"/>
                <w:lang w:val="sr-Latn-RS"/>
              </w:rPr>
              <w:t>*</w:t>
            </w:r>
            <w:r w:rsidRPr="009627D7">
              <w:rPr>
                <w:b/>
                <w:bCs/>
                <w:lang w:val="sr-Latn-RS"/>
              </w:rPr>
              <w:t>:</w:t>
            </w:r>
            <w:r>
              <w:rPr>
                <w:b/>
                <w:bCs/>
                <w:lang w:val="sr-Latn-RS"/>
              </w:rPr>
              <w:t xml:space="preserve"> </w:t>
            </w:r>
            <w:sdt>
              <w:sdtPr>
                <w:rPr>
                  <w:b/>
                  <w:bCs/>
                  <w:lang w:val="sr-Latn-RS"/>
                </w:rPr>
                <w:id w:val="-4612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Latn-RS"/>
                  </w:rPr>
                  <w:t>☐</w:t>
                </w:r>
              </w:sdtContent>
            </w:sdt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voda za piće; </w:t>
            </w:r>
            <w:sdt>
              <w:sdtPr>
                <w:rPr>
                  <w:lang w:val="sr-Latn-RS"/>
                </w:rPr>
                <w:id w:val="-17753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voda za piće-hlorisana; </w:t>
            </w:r>
            <w:sdt>
              <w:sdtPr>
                <w:rPr>
                  <w:lang w:val="sr-Latn-RS"/>
                </w:rPr>
                <w:id w:val="18741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izvorska voda; </w:t>
            </w:r>
            <w:sdt>
              <w:sdtPr>
                <w:rPr>
                  <w:lang w:val="sr-Latn-RS"/>
                </w:rPr>
                <w:id w:val="17473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voda iz bazena; </w:t>
            </w:r>
            <w:sdt>
              <w:sdtPr>
                <w:rPr>
                  <w:lang w:val="sr-Latn-RS"/>
                </w:rPr>
                <w:id w:val="-10259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mineralna voda; </w:t>
            </w:r>
          </w:p>
          <w:p w14:paraId="4EC8D622" w14:textId="7609567B" w:rsidR="00D632C5" w:rsidRPr="00D632C5" w:rsidRDefault="00327083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2605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32C5">
              <w:rPr>
                <w:lang w:val="sr-Latn-RS"/>
              </w:rPr>
              <w:t xml:space="preserve"> voda za navodnjavanje; </w:t>
            </w:r>
            <w:sdt>
              <w:sdtPr>
                <w:rPr>
                  <w:lang w:val="sr-Latn-RS"/>
                </w:rPr>
                <w:id w:val="-15788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32C5">
              <w:rPr>
                <w:lang w:val="sr-Latn-RS"/>
              </w:rPr>
              <w:t xml:space="preserve"> površinska voda; </w:t>
            </w:r>
            <w:sdt>
              <w:sdtPr>
                <w:rPr>
                  <w:lang w:val="sr-Latn-RS"/>
                </w:rPr>
                <w:id w:val="-21359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32C5">
              <w:rPr>
                <w:lang w:val="sr-Latn-RS"/>
              </w:rPr>
              <w:t xml:space="preserve"> podzemna voda; </w:t>
            </w:r>
            <w:sdt>
              <w:sdtPr>
                <w:rPr>
                  <w:lang w:val="sr-Latn-RS"/>
                </w:rPr>
                <w:id w:val="-8289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32C5">
              <w:rPr>
                <w:lang w:val="sr-Latn-RS"/>
              </w:rPr>
              <w:t xml:space="preserve"> </w:t>
            </w:r>
            <w:r w:rsidR="009A11DC">
              <w:rPr>
                <w:lang w:val="sr-Latn-RS"/>
              </w:rPr>
              <w:t xml:space="preserve">komunalna </w:t>
            </w:r>
            <w:r w:rsidR="00D632C5">
              <w:rPr>
                <w:lang w:val="sr-Latn-RS"/>
              </w:rPr>
              <w:t>otpadna voda;</w:t>
            </w:r>
            <w:r w:rsidR="009A11DC">
              <w:rPr>
                <w:lang w:val="sr-Latn-RS"/>
              </w:rPr>
              <w:t xml:space="preserve"> </w:t>
            </w:r>
            <w:sdt>
              <w:sdtPr>
                <w:rPr>
                  <w:lang w:val="sr-Latn-RS"/>
                </w:rPr>
                <w:id w:val="10800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A11DC">
              <w:rPr>
                <w:lang w:val="sr-Latn-RS"/>
              </w:rPr>
              <w:t xml:space="preserve"> tehnološka otpadna voda;</w:t>
            </w:r>
            <w:r w:rsidR="00D632C5">
              <w:rPr>
                <w:lang w:val="sr-Latn-RS"/>
              </w:rPr>
              <w:t xml:space="preserve"> </w:t>
            </w:r>
            <w:sdt>
              <w:sdtPr>
                <w:rPr>
                  <w:lang w:val="sr-Latn-RS"/>
                </w:rPr>
                <w:id w:val="2964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5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32C5">
              <w:rPr>
                <w:lang w:val="sr-Latn-RS"/>
              </w:rPr>
              <w:t xml:space="preserve"> voda nepoznatog porekla</w:t>
            </w:r>
            <w:r w:rsidR="009A11DC">
              <w:rPr>
                <w:lang w:val="sr-Latn-RS"/>
              </w:rPr>
              <w:t xml:space="preserve">; </w:t>
            </w:r>
            <w:sdt>
              <w:sdtPr>
                <w:rPr>
                  <w:lang w:val="sr-Latn-RS"/>
                </w:rPr>
                <w:id w:val="14784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D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9A11DC">
              <w:rPr>
                <w:lang w:val="sr-Latn-RS"/>
              </w:rPr>
              <w:t xml:space="preserve"> ostale (navesti)</w:t>
            </w:r>
            <w:r w:rsidR="005A6DA2">
              <w:rPr>
                <w:lang w:val="sr-Latn-RS"/>
              </w:rPr>
              <w:t>___________________</w:t>
            </w:r>
          </w:p>
        </w:tc>
      </w:tr>
      <w:tr w:rsidR="00B843EA" w14:paraId="66B4F783" w14:textId="77777777" w:rsidTr="006F435D">
        <w:trPr>
          <w:trHeight w:val="143"/>
        </w:trPr>
        <w:tc>
          <w:tcPr>
            <w:tcW w:w="2875" w:type="dxa"/>
            <w:gridSpan w:val="2"/>
          </w:tcPr>
          <w:p w14:paraId="5EAB13D4" w14:textId="1ACD834F" w:rsidR="00B843EA" w:rsidRPr="009627D7" w:rsidRDefault="00B843EA" w:rsidP="00B843EA">
            <w:pPr>
              <w:spacing w:before="60" w:after="60"/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odni objekat</w:t>
            </w:r>
            <w:r w:rsidR="00DB2984">
              <w:rPr>
                <w:b/>
                <w:bCs/>
                <w:vertAlign w:val="superscript"/>
                <w:lang w:val="sr-Latn-RS"/>
              </w:rPr>
              <w:t>*</w:t>
            </w:r>
            <w:r>
              <w:rPr>
                <w:b/>
                <w:bCs/>
                <w:lang w:val="sr-Latn-RS"/>
              </w:rPr>
              <w:t>:</w:t>
            </w:r>
          </w:p>
        </w:tc>
        <w:tc>
          <w:tcPr>
            <w:tcW w:w="8356" w:type="dxa"/>
            <w:gridSpan w:val="16"/>
          </w:tcPr>
          <w:p w14:paraId="7A7146C5" w14:textId="3B5B3C37" w:rsidR="00B843EA" w:rsidRDefault="00327083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856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vodovod; </w:t>
            </w:r>
            <w:sdt>
              <w:sdtPr>
                <w:rPr>
                  <w:lang w:val="sr-Latn-RS"/>
                </w:rPr>
                <w:id w:val="-842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rezervoar; </w:t>
            </w:r>
            <w:sdt>
              <w:sdtPr>
                <w:rPr>
                  <w:lang w:val="sr-Latn-RS"/>
                </w:rPr>
                <w:id w:val="6474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bazen; </w:t>
            </w:r>
            <w:sdt>
              <w:sdtPr>
                <w:rPr>
                  <w:lang w:val="sr-Latn-RS"/>
                </w:rPr>
                <w:id w:val="-77809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izvor; </w:t>
            </w:r>
            <w:sdt>
              <w:sdtPr>
                <w:rPr>
                  <w:lang w:val="sr-Latn-RS"/>
                </w:rPr>
                <w:id w:val="-162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58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B758D">
              <w:rPr>
                <w:lang w:val="sr-Latn-RS"/>
              </w:rPr>
              <w:t xml:space="preserve"> česma; </w:t>
            </w:r>
            <w:sdt>
              <w:sdtPr>
                <w:rPr>
                  <w:lang w:val="sr-Latn-RS"/>
                </w:rPr>
                <w:id w:val="17126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bunar bušeni____(m); </w:t>
            </w:r>
            <w:sdt>
              <w:sdtPr>
                <w:rPr>
                  <w:lang w:val="sr-Latn-RS"/>
                </w:rPr>
                <w:id w:val="-5987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A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5B60A1">
              <w:rPr>
                <w:lang w:val="sr-Latn-RS"/>
              </w:rPr>
              <w:t xml:space="preserve"> bunar kopani____(m); </w:t>
            </w:r>
            <w:sdt>
              <w:sdtPr>
                <w:rPr>
                  <w:lang w:val="sr-Latn-RS"/>
                </w:rPr>
                <w:id w:val="19888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5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B7758">
              <w:rPr>
                <w:lang w:val="sr-Latn-RS"/>
              </w:rPr>
              <w:t xml:space="preserve"> drugo</w:t>
            </w:r>
          </w:p>
        </w:tc>
      </w:tr>
      <w:tr w:rsidR="00AB758D" w14:paraId="551DF441" w14:textId="77777777" w:rsidTr="006F435D">
        <w:trPr>
          <w:trHeight w:val="143"/>
        </w:trPr>
        <w:tc>
          <w:tcPr>
            <w:tcW w:w="2875" w:type="dxa"/>
            <w:gridSpan w:val="2"/>
          </w:tcPr>
          <w:p w14:paraId="6457D077" w14:textId="14EB6BD4" w:rsidR="00AB758D" w:rsidRPr="00AB758D" w:rsidRDefault="00AB758D" w:rsidP="00B843EA">
            <w:pPr>
              <w:spacing w:before="60" w:after="60"/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ijemnik (za otpadne vode)</w:t>
            </w:r>
            <w:r>
              <w:rPr>
                <w:b/>
                <w:bCs/>
                <w:vertAlign w:val="superscript"/>
                <w:lang w:val="sr-Latn-RS"/>
              </w:rPr>
              <w:t>*</w:t>
            </w:r>
            <w:r>
              <w:rPr>
                <w:b/>
                <w:bCs/>
                <w:lang w:val="sr-Latn-RS"/>
              </w:rPr>
              <w:t>:</w:t>
            </w:r>
          </w:p>
        </w:tc>
        <w:tc>
          <w:tcPr>
            <w:tcW w:w="8356" w:type="dxa"/>
            <w:gridSpan w:val="16"/>
          </w:tcPr>
          <w:p w14:paraId="62A2440F" w14:textId="77777777" w:rsidR="00AB758D" w:rsidRDefault="00AB758D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9160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8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Pr="00AB758D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prirodni </w:t>
            </w:r>
            <w:r w:rsidRPr="00AB758D">
              <w:rPr>
                <w:lang w:val="sr-Latn-RS"/>
              </w:rPr>
              <w:t>recipijent</w:t>
            </w:r>
            <w:r>
              <w:rPr>
                <w:lang w:val="sr-Latn-RS"/>
              </w:rPr>
              <w:t xml:space="preserve"> (kanal,reka,...)</w:t>
            </w:r>
            <w:r w:rsidRPr="00AB758D">
              <w:rPr>
                <w:lang w:val="sr-Latn-RS"/>
              </w:rPr>
              <w:t>;</w:t>
            </w:r>
            <w:sdt>
              <w:sdtPr>
                <w:rPr>
                  <w:lang w:val="sr-Latn-RS"/>
                </w:rPr>
                <w:id w:val="-6244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gradski kolektor; </w:t>
            </w:r>
            <w:sdt>
              <w:sdtPr>
                <w:rPr>
                  <w:lang w:val="sr-Latn-RS"/>
                </w:rPr>
                <w:id w:val="-6988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>zatvoren sistem;</w:t>
            </w:r>
          </w:p>
          <w:p w14:paraId="17E55C98" w14:textId="541ADFD7" w:rsidR="00AB758D" w:rsidRDefault="00AB758D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812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septička jama (propusna ili nepropusna); </w:t>
            </w:r>
            <w:sdt>
              <w:sdtPr>
                <w:rPr>
                  <w:lang w:val="sr-Latn-RS"/>
                </w:rPr>
                <w:id w:val="-14572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>drugo (navesti)__________________</w:t>
            </w:r>
          </w:p>
        </w:tc>
      </w:tr>
      <w:tr w:rsidR="006F435D" w14:paraId="11FD6A86" w14:textId="77777777" w:rsidTr="006F435D">
        <w:trPr>
          <w:trHeight w:val="755"/>
        </w:trPr>
        <w:tc>
          <w:tcPr>
            <w:tcW w:w="2875" w:type="dxa"/>
            <w:gridSpan w:val="2"/>
          </w:tcPr>
          <w:p w14:paraId="37216728" w14:textId="3B5D6F00" w:rsidR="006F435D" w:rsidRPr="00DB2984" w:rsidRDefault="006F435D" w:rsidP="00B843EA">
            <w:pPr>
              <w:spacing w:before="60" w:after="60"/>
              <w:rPr>
                <w:b/>
                <w:bCs/>
                <w:highlight w:val="yellow"/>
                <w:lang w:val="sr-Latn-RS"/>
              </w:rPr>
            </w:pPr>
            <w:r w:rsidRPr="00DB2984">
              <w:rPr>
                <w:b/>
                <w:bCs/>
                <w:lang w:val="sr-Latn-RS"/>
              </w:rPr>
              <w:t>Vreme</w:t>
            </w:r>
            <w:r>
              <w:rPr>
                <w:b/>
                <w:bCs/>
                <w:lang w:val="sr-Latn-RS"/>
              </w:rPr>
              <w:t xml:space="preserve"> / </w:t>
            </w:r>
            <w:r w:rsidRPr="00DB2984">
              <w:rPr>
                <w:b/>
                <w:bCs/>
                <w:lang w:val="sr-Latn-RS"/>
              </w:rPr>
              <w:t>lokacija uzorkovanja (GPS koordinate)</w:t>
            </w:r>
            <w:r w:rsidRPr="00DB2984">
              <w:rPr>
                <w:b/>
                <w:bCs/>
                <w:vertAlign w:val="superscript"/>
                <w:lang w:val="sr-Latn-RS"/>
              </w:rPr>
              <w:t>*</w:t>
            </w:r>
            <w:r w:rsidRPr="00DB2984">
              <w:rPr>
                <w:b/>
                <w:bCs/>
                <w:lang w:val="sr-Latn-RS"/>
              </w:rPr>
              <w:t>:</w:t>
            </w:r>
          </w:p>
        </w:tc>
        <w:tc>
          <w:tcPr>
            <w:tcW w:w="3150" w:type="dxa"/>
            <w:gridSpan w:val="6"/>
          </w:tcPr>
          <w:p w14:paraId="166C7274" w14:textId="77777777" w:rsidR="006F435D" w:rsidRDefault="006F435D" w:rsidP="007B6BC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03" w:type="dxa"/>
            <w:gridSpan w:val="4"/>
          </w:tcPr>
          <w:p w14:paraId="2E440F03" w14:textId="4A540D19" w:rsidR="006F435D" w:rsidRPr="006F435D" w:rsidRDefault="006F435D" w:rsidP="007B6BC9">
            <w:pPr>
              <w:spacing w:before="60" w:after="60"/>
              <w:rPr>
                <w:b/>
                <w:bCs/>
                <w:lang w:val="sr-Latn-RS"/>
              </w:rPr>
            </w:pPr>
            <w:r w:rsidRPr="004B4B8F">
              <w:rPr>
                <w:b/>
                <w:bCs/>
                <w:lang w:val="sr-Latn-RS"/>
              </w:rPr>
              <w:t>Sistem za prečišćavanje otpadne vode:</w:t>
            </w:r>
          </w:p>
        </w:tc>
        <w:tc>
          <w:tcPr>
            <w:tcW w:w="2603" w:type="dxa"/>
            <w:gridSpan w:val="6"/>
          </w:tcPr>
          <w:p w14:paraId="54C3097B" w14:textId="53EA30D5" w:rsidR="006F435D" w:rsidRDefault="006F435D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848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>DA;  kapacitet________</w:t>
            </w:r>
          </w:p>
          <w:p w14:paraId="40E450D2" w14:textId="39322BB1" w:rsidR="006F435D" w:rsidRDefault="006F435D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8834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NE</w:t>
            </w:r>
          </w:p>
        </w:tc>
      </w:tr>
      <w:tr w:rsidR="009A11DC" w14:paraId="1269795F" w14:textId="77777777" w:rsidTr="006F435D">
        <w:trPr>
          <w:trHeight w:val="1044"/>
        </w:trPr>
        <w:tc>
          <w:tcPr>
            <w:tcW w:w="2875" w:type="dxa"/>
            <w:gridSpan w:val="2"/>
            <w:vMerge w:val="restart"/>
          </w:tcPr>
          <w:p w14:paraId="4960D414" w14:textId="55EE9CF0" w:rsidR="009A11DC" w:rsidRPr="00DB2984" w:rsidRDefault="009A11DC" w:rsidP="00B843EA">
            <w:pPr>
              <w:spacing w:before="60" w:after="60"/>
              <w:rPr>
                <w:b/>
                <w:bCs/>
                <w:highlight w:val="yellow"/>
                <w:lang w:val="sr-Latn-RS"/>
              </w:rPr>
            </w:pPr>
            <w:r>
              <w:rPr>
                <w:b/>
                <w:bCs/>
                <w:lang w:val="sr-Latn-RS"/>
              </w:rPr>
              <w:t>Vrsta/o</w:t>
            </w:r>
            <w:r w:rsidRPr="00DB2984">
              <w:rPr>
                <w:b/>
                <w:bCs/>
                <w:lang w:val="sr-Latn-RS"/>
              </w:rPr>
              <w:t>bim ispitivanja*:</w:t>
            </w:r>
          </w:p>
        </w:tc>
        <w:tc>
          <w:tcPr>
            <w:tcW w:w="8356" w:type="dxa"/>
            <w:gridSpan w:val="16"/>
          </w:tcPr>
          <w:p w14:paraId="35887CA3" w14:textId="2F05F4D0" w:rsidR="009A11DC" w:rsidRDefault="009A11DC" w:rsidP="007B6BC9">
            <w:pPr>
              <w:spacing w:before="60" w:after="60"/>
              <w:rPr>
                <w:lang w:val="sr-Latn-RS"/>
              </w:rPr>
            </w:pPr>
            <w:r w:rsidRPr="004B4B8F">
              <w:rPr>
                <w:b/>
                <w:bCs/>
                <w:lang w:val="sr-Latn-RS"/>
              </w:rPr>
              <w:t>Vrsta ispitivanja</w:t>
            </w:r>
            <w:r>
              <w:rPr>
                <w:lang w:val="sr-Latn-RS"/>
              </w:rPr>
              <w:t>:</w:t>
            </w:r>
            <w:sdt>
              <w:sdtPr>
                <w:rPr>
                  <w:lang w:val="sr-Latn-RS"/>
                </w:rPr>
                <w:id w:val="-4864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mutnoća;</w:t>
            </w:r>
            <w:sdt>
              <w:sdtPr>
                <w:rPr>
                  <w:lang w:val="sr-Latn-RS"/>
                </w:rPr>
                <w:id w:val="14861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sadržaj metala;</w:t>
            </w:r>
            <w:sdt>
              <w:sdtPr>
                <w:rPr>
                  <w:lang w:val="sr-Latn-RS"/>
                </w:rPr>
                <w:id w:val="-16768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fizičko-hemijsko; </w:t>
            </w:r>
            <w:sdt>
              <w:sdtPr>
                <w:rPr>
                  <w:lang w:val="sr-Latn-RS"/>
                </w:rPr>
                <w:id w:val="-796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drugo </w:t>
            </w:r>
          </w:p>
          <w:p w14:paraId="353534AE" w14:textId="714C8B47" w:rsidR="009A11DC" w:rsidRDefault="009A11DC" w:rsidP="00513ABD">
            <w:pPr>
              <w:spacing w:before="60" w:after="60"/>
              <w:rPr>
                <w:lang w:val="sr-Latn-RS"/>
              </w:rPr>
            </w:pPr>
            <w:r w:rsidRPr="00323D6D">
              <w:rPr>
                <w:b/>
                <w:bCs/>
                <w:lang w:val="sr-Latn-RS"/>
              </w:rPr>
              <w:t>Obim ispitivanja (za vodu za piće)</w:t>
            </w:r>
            <w:r w:rsidR="004B4B8F">
              <w:rPr>
                <w:b/>
                <w:bCs/>
                <w:lang w:val="sr-Latn-RS"/>
              </w:rPr>
              <w:t>:</w:t>
            </w:r>
            <w:r>
              <w:rPr>
                <w:lang w:val="sr-Latn-RS"/>
              </w:rPr>
              <w:t xml:space="preserve"> prema važećim propisima koji definišu kvalitet vode za piće:</w:t>
            </w:r>
            <w:r w:rsidR="004B4B8F">
              <w:rPr>
                <w:lang w:val="sr-Latn-RS"/>
              </w:rPr>
              <w:t xml:space="preserve"> </w:t>
            </w:r>
            <w:sdt>
              <w:sdtPr>
                <w:rPr>
                  <w:lang w:val="sr-Latn-RS"/>
                </w:rPr>
                <w:id w:val="370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8F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osnovni A             </w:t>
            </w:r>
            <w:sdt>
              <w:sdtPr>
                <w:rPr>
                  <w:lang w:val="sr-Latn-RS"/>
                </w:rPr>
                <w:id w:val="38915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periodični B                    </w:t>
            </w:r>
            <w:sdt>
              <w:sdtPr>
                <w:rPr>
                  <w:lang w:val="sr-Latn-RS"/>
                </w:rPr>
                <w:id w:val="18569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>
              <w:rPr>
                <w:lang w:val="sr-Latn-RS"/>
              </w:rPr>
              <w:t xml:space="preserve"> novi vodozahvati V</w:t>
            </w:r>
          </w:p>
          <w:p w14:paraId="1F44186B" w14:textId="23C3A660" w:rsidR="009A11DC" w:rsidRDefault="009A11DC" w:rsidP="007B6BC9">
            <w:pPr>
              <w:spacing w:before="60" w:after="60"/>
              <w:rPr>
                <w:lang w:val="sr-Latn-RS"/>
              </w:rPr>
            </w:pPr>
            <w:r w:rsidRPr="00323D6D">
              <w:rPr>
                <w:b/>
                <w:bCs/>
                <w:lang w:val="sr-Latn-RS"/>
              </w:rPr>
              <w:t>Obim ispitivanja (za otpadnu</w:t>
            </w:r>
            <w:r>
              <w:rPr>
                <w:b/>
                <w:bCs/>
                <w:lang w:val="sr-Latn-RS"/>
              </w:rPr>
              <w:t>, površinsku, podzemnu vodu</w:t>
            </w:r>
            <w:r w:rsidRPr="00323D6D">
              <w:rPr>
                <w:b/>
                <w:bCs/>
                <w:lang w:val="sr-Latn-RS"/>
              </w:rPr>
              <w:t>)</w:t>
            </w:r>
            <w:r>
              <w:rPr>
                <w:lang w:val="sr-Latn-RS"/>
              </w:rPr>
              <w:t xml:space="preserve"> prema važećim propisima koji definišu kvalitet otpadnih, površinskih, podzemnih voda:</w:t>
            </w:r>
            <w:sdt>
              <w:sdtPr>
                <w:rPr>
                  <w:lang w:val="sr-Latn-RS"/>
                </w:rPr>
                <w:id w:val="-8063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9A11DC" w14:paraId="3599DB81" w14:textId="77777777" w:rsidTr="006F435D">
        <w:trPr>
          <w:trHeight w:val="341"/>
        </w:trPr>
        <w:tc>
          <w:tcPr>
            <w:tcW w:w="2875" w:type="dxa"/>
            <w:gridSpan w:val="2"/>
            <w:vMerge/>
          </w:tcPr>
          <w:p w14:paraId="21B4ED44" w14:textId="77777777" w:rsidR="009A11DC" w:rsidRDefault="009A11DC" w:rsidP="00B843EA">
            <w:pPr>
              <w:spacing w:before="60" w:after="60"/>
              <w:rPr>
                <w:b/>
                <w:bCs/>
                <w:lang w:val="sr-Latn-RS"/>
              </w:rPr>
            </w:pPr>
          </w:p>
        </w:tc>
        <w:tc>
          <w:tcPr>
            <w:tcW w:w="8356" w:type="dxa"/>
            <w:gridSpan w:val="16"/>
          </w:tcPr>
          <w:p w14:paraId="34FEFF6D" w14:textId="464FA16A" w:rsidR="009A11DC" w:rsidRDefault="009A11DC" w:rsidP="007B6BC9">
            <w:pPr>
              <w:spacing w:before="60" w:after="60"/>
              <w:rPr>
                <w:lang w:val="sr-Latn-RS"/>
              </w:rPr>
            </w:pPr>
            <w:r w:rsidRPr="009A11DC">
              <w:rPr>
                <w:b/>
                <w:bCs/>
                <w:lang w:val="sr-Latn-RS"/>
              </w:rPr>
              <w:t>Napomena</w:t>
            </w:r>
            <w:r>
              <w:rPr>
                <w:lang w:val="sr-Latn-RS"/>
              </w:rPr>
              <w:t>:</w:t>
            </w:r>
          </w:p>
        </w:tc>
      </w:tr>
      <w:tr w:rsidR="00323D6D" w14:paraId="3BF57A1D" w14:textId="77777777" w:rsidTr="006F435D">
        <w:trPr>
          <w:trHeight w:val="818"/>
        </w:trPr>
        <w:tc>
          <w:tcPr>
            <w:tcW w:w="2875" w:type="dxa"/>
            <w:gridSpan w:val="2"/>
          </w:tcPr>
          <w:p w14:paraId="4E2F3C10" w14:textId="32AA8413" w:rsidR="00323D6D" w:rsidRDefault="00041E68" w:rsidP="00B843EA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Zahtevane metode ispitivanja</w:t>
            </w:r>
            <w:r w:rsidR="009A11DC">
              <w:rPr>
                <w:b/>
                <w:bCs/>
                <w:vertAlign w:val="superscript"/>
                <w:lang w:val="sr-Latn-RS"/>
              </w:rPr>
              <w:t>*</w:t>
            </w:r>
            <w:r>
              <w:rPr>
                <w:b/>
                <w:bCs/>
                <w:lang w:val="sr-Latn-RS"/>
              </w:rPr>
              <w:t>:</w:t>
            </w:r>
          </w:p>
        </w:tc>
        <w:tc>
          <w:tcPr>
            <w:tcW w:w="8356" w:type="dxa"/>
            <w:gridSpan w:val="16"/>
          </w:tcPr>
          <w:p w14:paraId="4DE35ADF" w14:textId="5FED9ED4" w:rsidR="00323D6D" w:rsidRDefault="00041E68" w:rsidP="007B6BC9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rihvataju se metode koje je predložila laboratorija</w:t>
            </w:r>
            <w:r w:rsidR="00B8349C">
              <w:rPr>
                <w:lang w:val="sr-Latn-RS"/>
              </w:rPr>
              <w:t xml:space="preserve">     </w:t>
            </w:r>
            <w:sdt>
              <w:sdtPr>
                <w:rPr>
                  <w:lang w:val="sr-Latn-RS"/>
                </w:rPr>
                <w:id w:val="9040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9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8349C">
              <w:rPr>
                <w:lang w:val="sr-Latn-RS"/>
              </w:rPr>
              <w:t xml:space="preserve"> </w:t>
            </w:r>
            <w:r w:rsidR="00F819F4">
              <w:rPr>
                <w:lang w:val="sr-Latn-RS"/>
              </w:rPr>
              <w:t>DA</w:t>
            </w:r>
            <w:r w:rsidR="00B8349C">
              <w:rPr>
                <w:lang w:val="sr-Latn-RS"/>
              </w:rPr>
              <w:t xml:space="preserve">         </w:t>
            </w:r>
            <w:sdt>
              <w:sdtPr>
                <w:rPr>
                  <w:lang w:val="sr-Latn-RS"/>
                </w:rPr>
                <w:id w:val="3841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9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8349C">
              <w:rPr>
                <w:lang w:val="sr-Latn-RS"/>
              </w:rPr>
              <w:t xml:space="preserve">  </w:t>
            </w:r>
            <w:r w:rsidR="00F819F4">
              <w:rPr>
                <w:lang w:val="sr-Latn-RS"/>
              </w:rPr>
              <w:t>NE</w:t>
            </w:r>
          </w:p>
          <w:p w14:paraId="43AC6933" w14:textId="61C2C7A0" w:rsidR="00041E68" w:rsidRDefault="00041E68" w:rsidP="007B6BC9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>Posebni zahtevi za metode ispitivanja</w:t>
            </w:r>
            <w:r w:rsidR="00B8349C">
              <w:rPr>
                <w:lang w:val="sr-Latn-RS"/>
              </w:rPr>
              <w:t xml:space="preserve">                         </w:t>
            </w:r>
            <w:sdt>
              <w:sdtPr>
                <w:rPr>
                  <w:lang w:val="sr-Latn-RS"/>
                </w:rPr>
                <w:id w:val="-19062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9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8349C">
              <w:rPr>
                <w:lang w:val="sr-Latn-RS"/>
              </w:rPr>
              <w:t xml:space="preserve"> </w:t>
            </w:r>
            <w:r w:rsidR="00F819F4">
              <w:rPr>
                <w:lang w:val="sr-Latn-RS"/>
              </w:rPr>
              <w:t>DA</w:t>
            </w:r>
            <w:r w:rsidR="00B8349C">
              <w:rPr>
                <w:lang w:val="sr-Latn-RS"/>
              </w:rPr>
              <w:t xml:space="preserve">         </w:t>
            </w:r>
            <w:sdt>
              <w:sdtPr>
                <w:rPr>
                  <w:lang w:val="sr-Latn-RS"/>
                </w:rPr>
                <w:id w:val="-159663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9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B8349C">
              <w:rPr>
                <w:lang w:val="sr-Latn-RS"/>
              </w:rPr>
              <w:t xml:space="preserve">  </w:t>
            </w:r>
            <w:r w:rsidR="00F819F4">
              <w:rPr>
                <w:lang w:val="sr-Latn-RS"/>
              </w:rPr>
              <w:t>NE</w:t>
            </w:r>
          </w:p>
          <w:p w14:paraId="05201C97" w14:textId="6A75733E" w:rsidR="00041E68" w:rsidRPr="00B8349C" w:rsidRDefault="00041E68" w:rsidP="007B6BC9">
            <w:pPr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Navesti </w:t>
            </w:r>
            <w:r w:rsidR="00B8349C">
              <w:rPr>
                <w:lang w:val="sr-Latn-RS"/>
              </w:rPr>
              <w:t>zahteve____________________________</w:t>
            </w:r>
          </w:p>
        </w:tc>
      </w:tr>
      <w:tr w:rsidR="006F435D" w:rsidRPr="0058241F" w14:paraId="01A6EDD7" w14:textId="77777777" w:rsidTr="006F435D">
        <w:trPr>
          <w:trHeight w:val="719"/>
        </w:trPr>
        <w:tc>
          <w:tcPr>
            <w:tcW w:w="2875" w:type="dxa"/>
            <w:gridSpan w:val="2"/>
          </w:tcPr>
          <w:p w14:paraId="18F8409E" w14:textId="7C88790D" w:rsidR="00643FED" w:rsidRPr="007B6BC9" w:rsidRDefault="00643FED" w:rsidP="00B843EA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trebna izjava o usaglašenosti:</w:t>
            </w:r>
          </w:p>
        </w:tc>
        <w:tc>
          <w:tcPr>
            <w:tcW w:w="2160" w:type="dxa"/>
            <w:gridSpan w:val="4"/>
          </w:tcPr>
          <w:p w14:paraId="66C243B4" w14:textId="300308E6" w:rsidR="00643FED" w:rsidRDefault="00327083" w:rsidP="007B6BC9">
            <w:pPr>
              <w:spacing w:before="60" w:after="60"/>
              <w:rPr>
                <w:szCs w:val="20"/>
                <w:lang w:val="sr-Latn-RS"/>
              </w:rPr>
            </w:pPr>
            <w:sdt>
              <w:sdtPr>
                <w:rPr>
                  <w:szCs w:val="20"/>
                  <w:lang w:val="sr-Latn-RS"/>
                </w:rPr>
                <w:id w:val="576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ED">
                  <w:rPr>
                    <w:rFonts w:ascii="MS Gothic" w:eastAsia="MS Gothic" w:hAnsi="MS Gothic" w:hint="eastAsia"/>
                    <w:szCs w:val="20"/>
                    <w:lang w:val="sr-Latn-RS"/>
                  </w:rPr>
                  <w:t>☐</w:t>
                </w:r>
              </w:sdtContent>
            </w:sdt>
            <w:r w:rsidR="00643FED" w:rsidRPr="00643FED">
              <w:rPr>
                <w:szCs w:val="20"/>
                <w:lang w:val="sr-Latn-RS"/>
              </w:rPr>
              <w:t xml:space="preserve"> </w:t>
            </w:r>
            <w:r w:rsidR="00F819F4">
              <w:rPr>
                <w:szCs w:val="20"/>
                <w:lang w:val="sr-Latn-RS"/>
              </w:rPr>
              <w:t>DA</w:t>
            </w:r>
            <w:r w:rsidR="00643FED" w:rsidRPr="00643FED">
              <w:rPr>
                <w:szCs w:val="20"/>
                <w:lang w:val="sr-Latn-RS"/>
              </w:rPr>
              <w:t xml:space="preserve">   </w:t>
            </w:r>
          </w:p>
          <w:p w14:paraId="3BA18177" w14:textId="79D5A217" w:rsidR="00643FED" w:rsidRDefault="00327083" w:rsidP="007B6BC9">
            <w:pPr>
              <w:spacing w:before="60" w:after="60"/>
              <w:rPr>
                <w:szCs w:val="20"/>
                <w:lang w:val="sr-Latn-RS"/>
              </w:rPr>
            </w:pPr>
            <w:sdt>
              <w:sdtPr>
                <w:rPr>
                  <w:szCs w:val="20"/>
                  <w:lang w:val="sr-Latn-RS"/>
                </w:rPr>
                <w:id w:val="175254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ED">
                  <w:rPr>
                    <w:rFonts w:ascii="MS Gothic" w:eastAsia="MS Gothic" w:hAnsi="MS Gothic" w:hint="eastAsia"/>
                    <w:szCs w:val="20"/>
                    <w:lang w:val="sr-Latn-RS"/>
                  </w:rPr>
                  <w:t>☐</w:t>
                </w:r>
              </w:sdtContent>
            </w:sdt>
            <w:r w:rsidR="00643FED" w:rsidRPr="00643FED">
              <w:rPr>
                <w:szCs w:val="20"/>
                <w:lang w:val="sr-Latn-RS"/>
              </w:rPr>
              <w:t xml:space="preserve"> </w:t>
            </w:r>
            <w:r w:rsidR="00F819F4">
              <w:rPr>
                <w:szCs w:val="20"/>
                <w:lang w:val="sr-Latn-RS"/>
              </w:rPr>
              <w:t>NE</w:t>
            </w:r>
            <w:r w:rsidR="00643FED" w:rsidRPr="00643FED">
              <w:rPr>
                <w:szCs w:val="20"/>
                <w:lang w:val="sr-Latn-RS"/>
              </w:rPr>
              <w:t xml:space="preserve">                     </w:t>
            </w:r>
          </w:p>
        </w:tc>
        <w:tc>
          <w:tcPr>
            <w:tcW w:w="6196" w:type="dxa"/>
            <w:gridSpan w:val="12"/>
          </w:tcPr>
          <w:p w14:paraId="06D3AD2B" w14:textId="624164C5" w:rsidR="00643FED" w:rsidRPr="00643FED" w:rsidRDefault="00643FED" w:rsidP="007B6BC9">
            <w:pPr>
              <w:spacing w:before="60" w:after="60"/>
              <w:rPr>
                <w:szCs w:val="20"/>
                <w:lang w:val="sr-Latn-RS"/>
              </w:rPr>
            </w:pP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izjava</w:t>
            </w:r>
            <w:proofErr w:type="spellEnd"/>
            <w:r>
              <w:t xml:space="preserve"> o </w:t>
            </w:r>
            <w:proofErr w:type="spellStart"/>
            <w:r>
              <w:t>usaglašenosti</w:t>
            </w:r>
            <w:proofErr w:type="spellEnd"/>
            <w:r>
              <w:t xml:space="preserve"> </w:t>
            </w:r>
            <w:proofErr w:type="spellStart"/>
            <w:r>
              <w:t>naves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specifikaciji</w:t>
            </w:r>
            <w:proofErr w:type="spellEnd"/>
            <w:r>
              <w:t xml:space="preserve"> (</w:t>
            </w:r>
            <w:proofErr w:type="spellStart"/>
            <w:r>
              <w:t>pravilnik</w:t>
            </w:r>
            <w:proofErr w:type="spellEnd"/>
            <w:r>
              <w:t xml:space="preserve">, </w:t>
            </w:r>
            <w:proofErr w:type="spellStart"/>
            <w:r>
              <w:t>zakon</w:t>
            </w:r>
            <w:proofErr w:type="spellEnd"/>
            <w:r>
              <w:t xml:space="preserve">, standard </w:t>
            </w:r>
            <w:proofErr w:type="spellStart"/>
            <w:r>
              <w:t>i</w:t>
            </w:r>
            <w:proofErr w:type="spellEnd"/>
            <w:r>
              <w:t xml:space="preserve"> sl.</w:t>
            </w:r>
            <w:proofErr w:type="gramStart"/>
            <w:r>
              <w:t>):</w:t>
            </w:r>
            <w:r w:rsidR="00BF2AA3">
              <w:t>_</w:t>
            </w:r>
            <w:proofErr w:type="gramEnd"/>
            <w:r w:rsidR="00BF2AA3">
              <w:t>__________________</w:t>
            </w:r>
          </w:p>
        </w:tc>
      </w:tr>
      <w:tr w:rsidR="00643FED" w14:paraId="4EEC3077" w14:textId="77777777" w:rsidTr="006F435D">
        <w:trPr>
          <w:trHeight w:val="412"/>
        </w:trPr>
        <w:tc>
          <w:tcPr>
            <w:tcW w:w="2875" w:type="dxa"/>
            <w:gridSpan w:val="2"/>
          </w:tcPr>
          <w:p w14:paraId="27176682" w14:textId="23FC9D08" w:rsidR="00643FED" w:rsidRDefault="00643FED" w:rsidP="00B843EA">
            <w:pPr>
              <w:spacing w:before="60" w:after="60"/>
              <w:rPr>
                <w:b/>
                <w:bCs/>
                <w:lang w:val="sr-Latn-RS"/>
              </w:rPr>
            </w:pPr>
            <w:proofErr w:type="spellStart"/>
            <w:r w:rsidRPr="005F5A2F">
              <w:rPr>
                <w:b/>
                <w:bCs/>
              </w:rPr>
              <w:t>Izjava</w:t>
            </w:r>
            <w:proofErr w:type="spellEnd"/>
            <w:r w:rsidRPr="005F5A2F">
              <w:rPr>
                <w:b/>
                <w:bCs/>
              </w:rPr>
              <w:t xml:space="preserve"> </w:t>
            </w:r>
            <w:proofErr w:type="spellStart"/>
            <w:r w:rsidRPr="005F5A2F">
              <w:rPr>
                <w:b/>
                <w:bCs/>
              </w:rPr>
              <w:t>korisnika</w:t>
            </w:r>
            <w:proofErr w:type="spellEnd"/>
            <w:r w:rsidRPr="005F5A2F">
              <w:rPr>
                <w:b/>
                <w:bCs/>
              </w:rPr>
              <w:t xml:space="preserve"> o </w:t>
            </w:r>
            <w:proofErr w:type="spellStart"/>
            <w:r w:rsidRPr="005F5A2F">
              <w:rPr>
                <w:b/>
                <w:bCs/>
              </w:rPr>
              <w:t>Pravilu</w:t>
            </w:r>
            <w:proofErr w:type="spellEnd"/>
            <w:r w:rsidRPr="005F5A2F">
              <w:rPr>
                <w:b/>
                <w:bCs/>
              </w:rPr>
              <w:t xml:space="preserve"> </w:t>
            </w:r>
            <w:proofErr w:type="spellStart"/>
            <w:r w:rsidRPr="005F5A2F">
              <w:rPr>
                <w:b/>
                <w:bCs/>
              </w:rPr>
              <w:t>odlučivanja</w:t>
            </w:r>
            <w:proofErr w:type="spellEnd"/>
            <w:r w:rsidRPr="005F5A2F">
              <w:rPr>
                <w:b/>
                <w:bCs/>
              </w:rPr>
              <w:t xml:space="preserve"> za </w:t>
            </w:r>
            <w:proofErr w:type="spellStart"/>
            <w:r w:rsidRPr="005F5A2F">
              <w:rPr>
                <w:b/>
                <w:bCs/>
              </w:rPr>
              <w:t>ocenu</w:t>
            </w:r>
            <w:proofErr w:type="spellEnd"/>
            <w:r w:rsidRPr="005F5A2F">
              <w:rPr>
                <w:b/>
                <w:bCs/>
              </w:rPr>
              <w:t xml:space="preserve"> </w:t>
            </w:r>
            <w:proofErr w:type="spellStart"/>
            <w:r w:rsidRPr="005F5A2F">
              <w:rPr>
                <w:b/>
                <w:bCs/>
              </w:rPr>
              <w:t>usaglašenosti</w:t>
            </w:r>
            <w:proofErr w:type="spellEnd"/>
            <w:r w:rsidRPr="005F5A2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F5A2F">
              <w:rPr>
                <w:b/>
                <w:bCs/>
              </w:rPr>
              <w:t>uzorka</w:t>
            </w:r>
            <w:proofErr w:type="spellEnd"/>
            <w:r w:rsidRPr="005F5A2F">
              <w:rPr>
                <w:b/>
                <w:bCs/>
              </w:rPr>
              <w:t xml:space="preserve"> :</w:t>
            </w:r>
            <w:proofErr w:type="gramEnd"/>
            <w:r>
              <w:t xml:space="preserve"> </w:t>
            </w:r>
            <w:r w:rsidRPr="005F5A2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odabrati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obeležiti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jednu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od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ponuđenih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F5A2F">
              <w:rPr>
                <w:i/>
                <w:iCs/>
                <w:sz w:val="18"/>
                <w:szCs w:val="18"/>
              </w:rPr>
              <w:t>mogućnosti</w:t>
            </w:r>
            <w:proofErr w:type="spellEnd"/>
            <w:r w:rsidRPr="005F5A2F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356" w:type="dxa"/>
            <w:gridSpan w:val="16"/>
          </w:tcPr>
          <w:p w14:paraId="586B686D" w14:textId="77777777" w:rsidR="00643FED" w:rsidRDefault="00327083" w:rsidP="007B6BC9">
            <w:pPr>
              <w:spacing w:before="60" w:after="60"/>
            </w:pPr>
            <w:sdt>
              <w:sdtPr>
                <w:rPr>
                  <w:lang w:val="sr-Latn-RS"/>
                </w:rPr>
                <w:id w:val="-7683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E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643FED">
              <w:t xml:space="preserve"> </w:t>
            </w:r>
            <w:proofErr w:type="spellStart"/>
            <w:r w:rsidR="00643FED">
              <w:t>Ocena</w:t>
            </w:r>
            <w:proofErr w:type="spellEnd"/>
            <w:r w:rsidR="00643FED">
              <w:t xml:space="preserve"> </w:t>
            </w:r>
            <w:proofErr w:type="spellStart"/>
            <w:r w:rsidR="00643FED">
              <w:t>usaglašenosti</w:t>
            </w:r>
            <w:proofErr w:type="spellEnd"/>
            <w:r w:rsidR="00643FED">
              <w:t xml:space="preserve"> u </w:t>
            </w:r>
            <w:proofErr w:type="spellStart"/>
            <w:r w:rsidR="00643FED">
              <w:t>skladu</w:t>
            </w:r>
            <w:proofErr w:type="spellEnd"/>
            <w:r w:rsidR="00643FED">
              <w:t xml:space="preserve"> </w:t>
            </w:r>
            <w:proofErr w:type="spellStart"/>
            <w:r w:rsidR="00643FED">
              <w:t>sa</w:t>
            </w:r>
            <w:proofErr w:type="spellEnd"/>
            <w:r w:rsidR="00643FED">
              <w:t xml:space="preserve"> </w:t>
            </w:r>
            <w:proofErr w:type="spellStart"/>
            <w:r w:rsidR="00643FED">
              <w:t>pravilom</w:t>
            </w:r>
            <w:proofErr w:type="spellEnd"/>
            <w:r w:rsidR="00643FED">
              <w:t xml:space="preserve"> </w:t>
            </w:r>
            <w:proofErr w:type="spellStart"/>
            <w:r w:rsidR="00643FED">
              <w:t>odlučivanja</w:t>
            </w:r>
            <w:proofErr w:type="spellEnd"/>
            <w:r w:rsidR="00643FED">
              <w:t xml:space="preserve"> </w:t>
            </w:r>
            <w:proofErr w:type="spellStart"/>
            <w:r w:rsidR="00643FED">
              <w:t>definisanim</w:t>
            </w:r>
            <w:proofErr w:type="spellEnd"/>
            <w:r w:rsidR="00643FED">
              <w:t xml:space="preserve"> u </w:t>
            </w:r>
            <w:proofErr w:type="spellStart"/>
            <w:proofErr w:type="gramStart"/>
            <w:r w:rsidR="00643FED">
              <w:t>specifikaciji</w:t>
            </w:r>
            <w:proofErr w:type="spellEnd"/>
            <w:r w:rsidR="00643FED">
              <w:t>;</w:t>
            </w:r>
            <w:proofErr w:type="gramEnd"/>
          </w:p>
          <w:p w14:paraId="53EEEA89" w14:textId="5D3548DF" w:rsidR="006F73D3" w:rsidRDefault="00AB758D" w:rsidP="007B6BC9">
            <w:pPr>
              <w:spacing w:before="60" w:after="60"/>
            </w:pPr>
            <w:sdt>
              <w:sdtPr>
                <w:id w:val="4385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pravilo</w:t>
            </w:r>
            <w:proofErr w:type="spellEnd"/>
            <w:r>
              <w:t xml:space="preserve"> 1, </w:t>
            </w:r>
            <w:sdt>
              <w:sdtPr>
                <w:id w:val="19082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pravilo</w:t>
            </w:r>
            <w:proofErr w:type="spellEnd"/>
            <w:r>
              <w:t xml:space="preserve"> 2, </w:t>
            </w:r>
            <w:sdt>
              <w:sdtPr>
                <w:id w:val="6156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pravilo</w:t>
            </w:r>
            <w:proofErr w:type="spellEnd"/>
            <w:r>
              <w:t xml:space="preserve"> 3</w:t>
            </w:r>
            <w:r w:rsidR="00F819F4">
              <w:t xml:space="preserve"> (</w:t>
            </w:r>
            <w:proofErr w:type="spellStart"/>
            <w:r w:rsidR="00F819F4" w:rsidRPr="00AB758D">
              <w:t>Ocena</w:t>
            </w:r>
            <w:proofErr w:type="spellEnd"/>
            <w:r w:rsidR="00F819F4" w:rsidRPr="00AB758D">
              <w:t xml:space="preserve"> </w:t>
            </w:r>
            <w:proofErr w:type="spellStart"/>
            <w:r w:rsidR="00F819F4" w:rsidRPr="00AB758D">
              <w:t>usaglašenosti</w:t>
            </w:r>
            <w:proofErr w:type="spellEnd"/>
            <w:r w:rsidR="00F819F4" w:rsidRPr="00AB758D">
              <w:t xml:space="preserve"> </w:t>
            </w:r>
            <w:proofErr w:type="spellStart"/>
            <w:r w:rsidR="00F819F4" w:rsidRPr="00AB758D">
              <w:t>prema</w:t>
            </w:r>
            <w:proofErr w:type="spellEnd"/>
            <w:r w:rsidR="00F819F4" w:rsidRPr="00AB758D">
              <w:t xml:space="preserve"> </w:t>
            </w:r>
            <w:proofErr w:type="spellStart"/>
            <w:r w:rsidR="00F819F4" w:rsidRPr="00AB758D">
              <w:t>pravilu</w:t>
            </w:r>
            <w:proofErr w:type="spellEnd"/>
            <w:r w:rsidR="00F819F4" w:rsidRPr="00AB758D">
              <w:t xml:space="preserve"> </w:t>
            </w:r>
            <w:proofErr w:type="spellStart"/>
            <w:r w:rsidR="00F819F4" w:rsidRPr="00AB758D">
              <w:t>odlučivanja</w:t>
            </w:r>
            <w:proofErr w:type="spellEnd"/>
            <w:r w:rsidR="00F819F4" w:rsidRPr="00AB758D">
              <w:t xml:space="preserve"> </w:t>
            </w:r>
            <w:proofErr w:type="spellStart"/>
            <w:r w:rsidR="00F819F4" w:rsidRPr="00AB758D">
              <w:t>datim</w:t>
            </w:r>
            <w:proofErr w:type="spellEnd"/>
            <w:r w:rsidR="00F819F4" w:rsidRPr="00AB758D">
              <w:t xml:space="preserve"> u UP 04/LHTI koji je </w:t>
            </w:r>
            <w:proofErr w:type="spellStart"/>
            <w:r w:rsidR="00F819F4" w:rsidRPr="00AB758D">
              <w:t>propisala</w:t>
            </w:r>
            <w:proofErr w:type="spellEnd"/>
            <w:r w:rsidR="00F819F4" w:rsidRPr="00AB758D">
              <w:t xml:space="preserve"> laboratorija</w:t>
            </w:r>
            <w:r w:rsidR="00F819F4">
              <w:t xml:space="preserve">, a </w:t>
            </w:r>
            <w:proofErr w:type="spellStart"/>
            <w:r w:rsidR="00F819F4">
              <w:t>koje</w:t>
            </w:r>
            <w:proofErr w:type="spellEnd"/>
            <w:r w:rsidR="00F819F4">
              <w:t xml:space="preserve"> se </w:t>
            </w:r>
            <w:proofErr w:type="spellStart"/>
            <w:r w:rsidR="00F819F4">
              <w:t>nalazi</w:t>
            </w:r>
            <w:proofErr w:type="spellEnd"/>
            <w:r w:rsidR="00F819F4">
              <w:t xml:space="preserve"> </w:t>
            </w:r>
            <w:proofErr w:type="spellStart"/>
            <w:r w:rsidR="00F819F4">
              <w:t>na</w:t>
            </w:r>
            <w:proofErr w:type="spellEnd"/>
            <w:r w:rsidR="00F819F4">
              <w:t xml:space="preserve"> </w:t>
            </w:r>
            <w:proofErr w:type="spellStart"/>
            <w:r w:rsidR="00F819F4">
              <w:t>sajtu</w:t>
            </w:r>
            <w:proofErr w:type="spellEnd"/>
            <w:r w:rsidR="00F819F4">
              <w:t xml:space="preserve"> </w:t>
            </w:r>
            <w:proofErr w:type="spellStart"/>
            <w:r w:rsidR="00F819F4">
              <w:t>Instituta</w:t>
            </w:r>
            <w:proofErr w:type="spellEnd"/>
            <w:r w:rsidR="00F819F4">
              <w:t>)</w:t>
            </w:r>
          </w:p>
          <w:p w14:paraId="47C44086" w14:textId="52C85DB3" w:rsidR="00AB758D" w:rsidRPr="007D7D13" w:rsidRDefault="00AB758D" w:rsidP="007B6BC9">
            <w:pPr>
              <w:spacing w:before="60" w:after="6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5640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D65ECD">
              <w:rPr>
                <w:lang w:val="sr-Latn-RS"/>
              </w:rPr>
              <w:t xml:space="preserve"> pravilo odlučivanja koje laboratorija izabere na osnovu svoje stručnosti</w:t>
            </w:r>
          </w:p>
        </w:tc>
      </w:tr>
      <w:tr w:rsidR="008A2C8E" w:rsidRPr="00412FBD" w14:paraId="5F7D14B2" w14:textId="77777777" w:rsidTr="006F435D">
        <w:trPr>
          <w:trHeight w:val="292"/>
        </w:trPr>
        <w:tc>
          <w:tcPr>
            <w:tcW w:w="2875" w:type="dxa"/>
            <w:gridSpan w:val="2"/>
          </w:tcPr>
          <w:p w14:paraId="47B9F05D" w14:textId="5BA2612F" w:rsidR="00F03BEC" w:rsidRPr="007B6BC9" w:rsidRDefault="00F819F4" w:rsidP="00156050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Uzorci dostavljeni uz zahtev:  </w:t>
            </w:r>
          </w:p>
        </w:tc>
        <w:tc>
          <w:tcPr>
            <w:tcW w:w="1080" w:type="dxa"/>
            <w:gridSpan w:val="3"/>
          </w:tcPr>
          <w:p w14:paraId="4346F774" w14:textId="4DBF7BA4" w:rsidR="00F03BEC" w:rsidRDefault="00F819F4" w:rsidP="00156050">
            <w:pPr>
              <w:tabs>
                <w:tab w:val="center" w:pos="425"/>
              </w:tabs>
              <w:spacing w:before="60" w:after="60"/>
              <w:rPr>
                <w:b/>
                <w:bCs/>
                <w:lang w:val="sr-Latn-RS"/>
              </w:rPr>
            </w:pPr>
            <w:sdt>
              <w:sdtPr>
                <w:rPr>
                  <w:b/>
                  <w:bCs/>
                  <w:lang w:val="sr-Latn-RS"/>
                </w:rPr>
                <w:id w:val="11017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sr-Latn-RS"/>
                  </w:rPr>
                  <w:t>☐</w:t>
                </w:r>
              </w:sdtContent>
            </w:sdt>
            <w:r w:rsidR="008A2C8E">
              <w:rPr>
                <w:b/>
                <w:bCs/>
                <w:lang w:val="sr-Latn-RS"/>
              </w:rPr>
              <w:t xml:space="preserve"> </w:t>
            </w:r>
            <w:r w:rsidR="008A2C8E" w:rsidRPr="008A2C8E">
              <w:rPr>
                <w:lang w:val="sr-Latn-RS"/>
              </w:rPr>
              <w:t>DA</w:t>
            </w:r>
            <w:r>
              <w:rPr>
                <w:lang w:val="sr-Latn-RS"/>
              </w:rPr>
              <w:t xml:space="preserve">       </w:t>
            </w:r>
          </w:p>
        </w:tc>
        <w:tc>
          <w:tcPr>
            <w:tcW w:w="1080" w:type="dxa"/>
          </w:tcPr>
          <w:p w14:paraId="148FE48D" w14:textId="45F7300C" w:rsidR="00F03BEC" w:rsidRPr="00412FBD" w:rsidRDefault="00F819F4" w:rsidP="00156050">
            <w:pPr>
              <w:tabs>
                <w:tab w:val="center" w:pos="425"/>
              </w:tabs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lang w:val="sr-Latn-RS"/>
                </w:rPr>
                <w:id w:val="17529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8A2C8E">
              <w:rPr>
                <w:lang w:val="sr-Latn-RS"/>
              </w:rPr>
              <w:t xml:space="preserve"> NE</w:t>
            </w:r>
          </w:p>
        </w:tc>
        <w:tc>
          <w:tcPr>
            <w:tcW w:w="3960" w:type="dxa"/>
            <w:gridSpan w:val="7"/>
          </w:tcPr>
          <w:p w14:paraId="6F3FACAB" w14:textId="77777777" w:rsidR="00F03BEC" w:rsidRPr="00B8349C" w:rsidRDefault="00F03BEC" w:rsidP="00156050">
            <w:pPr>
              <w:tabs>
                <w:tab w:val="center" w:pos="425"/>
              </w:tabs>
              <w:spacing w:before="60" w:after="60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Datum i v</w:t>
            </w:r>
            <w:r w:rsidRPr="00B8349C">
              <w:rPr>
                <w:rFonts w:cs="Arial"/>
                <w:b/>
                <w:bCs/>
                <w:lang w:val="fi-FI"/>
              </w:rPr>
              <w:t>reme dostavljanja uzoraka:</w:t>
            </w:r>
          </w:p>
        </w:tc>
        <w:tc>
          <w:tcPr>
            <w:tcW w:w="2236" w:type="dxa"/>
            <w:gridSpan w:val="5"/>
          </w:tcPr>
          <w:p w14:paraId="78D005D7" w14:textId="77777777" w:rsidR="00F03BEC" w:rsidRPr="00412FBD" w:rsidRDefault="00F03BEC" w:rsidP="00156050">
            <w:pPr>
              <w:tabs>
                <w:tab w:val="center" w:pos="425"/>
              </w:tabs>
              <w:spacing w:before="60" w:after="60"/>
              <w:rPr>
                <w:rFonts w:cs="Arial"/>
                <w:lang w:val="fi-FI"/>
              </w:rPr>
            </w:pPr>
          </w:p>
        </w:tc>
      </w:tr>
      <w:tr w:rsidR="00BC22D8" w:rsidRPr="00CC3E4C" w14:paraId="517D9AC4" w14:textId="77777777" w:rsidTr="00C161B4">
        <w:trPr>
          <w:trHeight w:val="70"/>
        </w:trPr>
        <w:tc>
          <w:tcPr>
            <w:tcW w:w="3743" w:type="dxa"/>
            <w:gridSpan w:val="4"/>
            <w:shd w:val="clear" w:color="auto" w:fill="2F5496" w:themeFill="accent1" w:themeFillShade="BF"/>
          </w:tcPr>
          <w:p w14:paraId="22B3F7E8" w14:textId="77777777" w:rsidR="00BC22D8" w:rsidRPr="00412FBD" w:rsidRDefault="00BC22D8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ZAHTEV PODNEO</w:t>
            </w:r>
          </w:p>
        </w:tc>
        <w:tc>
          <w:tcPr>
            <w:tcW w:w="3744" w:type="dxa"/>
            <w:gridSpan w:val="6"/>
            <w:shd w:val="clear" w:color="auto" w:fill="2F5496" w:themeFill="accent1" w:themeFillShade="BF"/>
          </w:tcPr>
          <w:p w14:paraId="302400C5" w14:textId="703E579C" w:rsidR="00BC22D8" w:rsidRPr="00412FBD" w:rsidRDefault="00BC22D8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UZORKE PREUZEO</w:t>
            </w:r>
          </w:p>
        </w:tc>
        <w:tc>
          <w:tcPr>
            <w:tcW w:w="3744" w:type="dxa"/>
            <w:gridSpan w:val="8"/>
            <w:shd w:val="clear" w:color="auto" w:fill="2F5496" w:themeFill="accent1" w:themeFillShade="BF"/>
          </w:tcPr>
          <w:p w14:paraId="1F887858" w14:textId="766F8A92" w:rsidR="00BC22D8" w:rsidRPr="00412FBD" w:rsidRDefault="00BC22D8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ZAHTEV PRIMIO</w:t>
            </w:r>
          </w:p>
        </w:tc>
      </w:tr>
      <w:tr w:rsidR="00BC22D8" w:rsidRPr="00CC3E4C" w14:paraId="3B323F82" w14:textId="77777777" w:rsidTr="003B0A33">
        <w:trPr>
          <w:trHeight w:val="287"/>
        </w:trPr>
        <w:tc>
          <w:tcPr>
            <w:tcW w:w="1871" w:type="dxa"/>
          </w:tcPr>
          <w:p w14:paraId="60CA30C3" w14:textId="77777777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1872" w:type="dxa"/>
            <w:gridSpan w:val="3"/>
          </w:tcPr>
          <w:p w14:paraId="0DF5500D" w14:textId="170CCABB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  <w:tc>
          <w:tcPr>
            <w:tcW w:w="1872" w:type="dxa"/>
            <w:gridSpan w:val="3"/>
          </w:tcPr>
          <w:p w14:paraId="20B4DEF0" w14:textId="55D95742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1872" w:type="dxa"/>
            <w:gridSpan w:val="3"/>
          </w:tcPr>
          <w:p w14:paraId="54B1E452" w14:textId="4790FFDF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  <w:tc>
          <w:tcPr>
            <w:tcW w:w="1872" w:type="dxa"/>
            <w:gridSpan w:val="5"/>
          </w:tcPr>
          <w:p w14:paraId="41DCDC46" w14:textId="50FB5327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1872" w:type="dxa"/>
            <w:gridSpan w:val="3"/>
          </w:tcPr>
          <w:p w14:paraId="077F56D1" w14:textId="6F5242E2" w:rsidR="00BC22D8" w:rsidRPr="00CC3E4C" w:rsidRDefault="00BC22D8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</w:tr>
      <w:tr w:rsidR="00BC22D8" w:rsidRPr="00CC3E4C" w14:paraId="1973C7BF" w14:textId="77777777" w:rsidTr="00371659">
        <w:trPr>
          <w:trHeight w:val="530"/>
        </w:trPr>
        <w:tc>
          <w:tcPr>
            <w:tcW w:w="1871" w:type="dxa"/>
          </w:tcPr>
          <w:p w14:paraId="07BFF8F0" w14:textId="77777777" w:rsidR="00BC22D8" w:rsidRDefault="00BC22D8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2" w:type="dxa"/>
            <w:gridSpan w:val="3"/>
          </w:tcPr>
          <w:p w14:paraId="74844925" w14:textId="77777777" w:rsidR="00BC22D8" w:rsidRPr="00CC3E4C" w:rsidRDefault="00BC22D8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2" w:type="dxa"/>
            <w:gridSpan w:val="3"/>
          </w:tcPr>
          <w:p w14:paraId="11F6F61F" w14:textId="77777777" w:rsidR="00BC22D8" w:rsidRPr="00CC3E4C" w:rsidRDefault="00BC22D8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2" w:type="dxa"/>
            <w:gridSpan w:val="3"/>
          </w:tcPr>
          <w:p w14:paraId="4A4CC978" w14:textId="77777777" w:rsidR="00BC22D8" w:rsidRPr="00CC3E4C" w:rsidRDefault="00BC22D8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2" w:type="dxa"/>
            <w:gridSpan w:val="5"/>
          </w:tcPr>
          <w:p w14:paraId="7ED9E1FF" w14:textId="77777777" w:rsidR="00BC22D8" w:rsidRPr="00CC3E4C" w:rsidRDefault="00BC22D8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2" w:type="dxa"/>
            <w:gridSpan w:val="3"/>
          </w:tcPr>
          <w:p w14:paraId="62CE2524" w14:textId="04B024E6" w:rsidR="00BC22D8" w:rsidRPr="00CC3E4C" w:rsidRDefault="00BC22D8" w:rsidP="00EE1809">
            <w:pPr>
              <w:rPr>
                <w:rFonts w:cs="Arial"/>
                <w:lang w:val="fi-FI"/>
              </w:rPr>
            </w:pPr>
          </w:p>
        </w:tc>
      </w:tr>
      <w:tr w:rsidR="00AC35AD" w:rsidRPr="00AC35AD" w14:paraId="288FD5EB" w14:textId="77777777" w:rsidTr="006F435D">
        <w:trPr>
          <w:gridAfter w:val="1"/>
          <w:wAfter w:w="78" w:type="dxa"/>
        </w:trPr>
        <w:tc>
          <w:tcPr>
            <w:tcW w:w="11153" w:type="dxa"/>
            <w:gridSpan w:val="17"/>
            <w:shd w:val="clear" w:color="auto" w:fill="2F5496" w:themeFill="accent1" w:themeFillShade="BF"/>
          </w:tcPr>
          <w:p w14:paraId="267D1B5F" w14:textId="5E35DBB3" w:rsidR="00AC35AD" w:rsidRPr="001C3632" w:rsidRDefault="00AC35AD" w:rsidP="00663567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lastRenderedPageBreak/>
              <w:t>PREISPITIVANJE ZAHTEVA</w:t>
            </w:r>
          </w:p>
        </w:tc>
      </w:tr>
      <w:tr w:rsidR="006F435D" w14:paraId="11E38A9A" w14:textId="77777777" w:rsidTr="006F435D">
        <w:trPr>
          <w:gridAfter w:val="1"/>
          <w:wAfter w:w="78" w:type="dxa"/>
          <w:trHeight w:val="143"/>
        </w:trPr>
        <w:tc>
          <w:tcPr>
            <w:tcW w:w="3955" w:type="dxa"/>
            <w:gridSpan w:val="5"/>
          </w:tcPr>
          <w:p w14:paraId="310E5A02" w14:textId="0B049E94" w:rsidR="00A86FCB" w:rsidRPr="00E403C4" w:rsidRDefault="00A86FCB" w:rsidP="006F435D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Zahtev je adekvatno definisan:</w:t>
            </w:r>
          </w:p>
        </w:tc>
        <w:tc>
          <w:tcPr>
            <w:tcW w:w="1080" w:type="dxa"/>
            <w:vAlign w:val="center"/>
          </w:tcPr>
          <w:p w14:paraId="0E9FDD11" w14:textId="1D5DE5CE" w:rsidR="00A86FCB" w:rsidRPr="00E403C4" w:rsidRDefault="00327083" w:rsidP="00A86FCB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4880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  <w:vAlign w:val="center"/>
          </w:tcPr>
          <w:p w14:paraId="3B8C1E1C" w14:textId="3565A90E" w:rsidR="00A86FCB" w:rsidRPr="00E403C4" w:rsidRDefault="00327083" w:rsidP="00AC35AD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11224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2160" w:type="dxa"/>
            <w:gridSpan w:val="3"/>
            <w:vAlign w:val="center"/>
          </w:tcPr>
          <w:p w14:paraId="25F07C97" w14:textId="10DE4F12" w:rsidR="00A86FCB" w:rsidRPr="00E403C4" w:rsidRDefault="00A86FCB" w:rsidP="006F435D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knadno dopunjen zahtev:</w:t>
            </w:r>
          </w:p>
        </w:tc>
        <w:tc>
          <w:tcPr>
            <w:tcW w:w="1620" w:type="dxa"/>
            <w:gridSpan w:val="5"/>
            <w:vAlign w:val="center"/>
          </w:tcPr>
          <w:p w14:paraId="6FB0D9E6" w14:textId="1E7D8003" w:rsidR="00A86FCB" w:rsidRPr="00E403C4" w:rsidRDefault="00327083" w:rsidP="00AC35AD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5659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1348" w:type="dxa"/>
            <w:vAlign w:val="center"/>
          </w:tcPr>
          <w:p w14:paraId="15E8752A" w14:textId="36496F8B" w:rsidR="00A86FCB" w:rsidRPr="00E403C4" w:rsidRDefault="00327083" w:rsidP="00AC35AD">
            <w:pPr>
              <w:spacing w:before="60" w:after="60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6226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</w:tr>
      <w:tr w:rsidR="00AC35AD" w:rsidRPr="00DF0BC9" w14:paraId="5758DE33" w14:textId="77777777" w:rsidTr="006F435D">
        <w:trPr>
          <w:gridAfter w:val="1"/>
          <w:wAfter w:w="78" w:type="dxa"/>
          <w:trHeight w:val="773"/>
        </w:trPr>
        <w:tc>
          <w:tcPr>
            <w:tcW w:w="11153" w:type="dxa"/>
            <w:gridSpan w:val="17"/>
          </w:tcPr>
          <w:p w14:paraId="34FC1B24" w14:textId="2B3C3DFB" w:rsidR="00AC35AD" w:rsidRPr="00AC35AD" w:rsidRDefault="009F28A4" w:rsidP="00AC35AD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  <w:r>
              <w:rPr>
                <w:rFonts w:cs="Arial"/>
                <w:i/>
                <w:iCs/>
                <w:lang w:val="fi-FI"/>
              </w:rPr>
              <w:t>NAPOMENA</w:t>
            </w:r>
            <w:r w:rsidR="00AC35AD" w:rsidRPr="00AC35AD">
              <w:rPr>
                <w:rFonts w:cs="Arial"/>
                <w:i/>
                <w:iCs/>
                <w:lang w:val="fi-FI"/>
              </w:rPr>
              <w:t>:</w:t>
            </w:r>
          </w:p>
          <w:p w14:paraId="1384590C" w14:textId="1883FCF4" w:rsidR="00AC35AD" w:rsidRPr="00AC35AD" w:rsidRDefault="00AC35AD" w:rsidP="00AC35AD">
            <w:pPr>
              <w:spacing w:before="60" w:after="60"/>
              <w:rPr>
                <w:rFonts w:cs="Arial"/>
                <w:lang w:val="fi-FI"/>
              </w:rPr>
            </w:pPr>
          </w:p>
        </w:tc>
      </w:tr>
      <w:tr w:rsidR="006F435D" w:rsidRPr="00AC35AD" w14:paraId="41FAEBDA" w14:textId="77777777" w:rsidTr="006F435D">
        <w:trPr>
          <w:gridAfter w:val="1"/>
          <w:wAfter w:w="78" w:type="dxa"/>
          <w:trHeight w:val="143"/>
        </w:trPr>
        <w:tc>
          <w:tcPr>
            <w:tcW w:w="3955" w:type="dxa"/>
            <w:gridSpan w:val="5"/>
            <w:vAlign w:val="center"/>
          </w:tcPr>
          <w:p w14:paraId="23325643" w14:textId="2A17D481" w:rsidR="00A86FCB" w:rsidRPr="00AC35AD" w:rsidRDefault="00A86FCB" w:rsidP="006F435D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Posebno zahtevane metode ispitivanja:</w:t>
            </w:r>
          </w:p>
        </w:tc>
        <w:tc>
          <w:tcPr>
            <w:tcW w:w="1080" w:type="dxa"/>
            <w:vAlign w:val="center"/>
          </w:tcPr>
          <w:p w14:paraId="5D2411B1" w14:textId="743AF75D" w:rsidR="00A86FCB" w:rsidRPr="00AC35AD" w:rsidRDefault="00327083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9396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  <w:vAlign w:val="center"/>
          </w:tcPr>
          <w:p w14:paraId="119DD005" w14:textId="3EFDF942" w:rsidR="00A86FCB" w:rsidRPr="00AC35AD" w:rsidRDefault="00327083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9331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2160" w:type="dxa"/>
            <w:gridSpan w:val="3"/>
            <w:vAlign w:val="center"/>
          </w:tcPr>
          <w:p w14:paraId="6E42101A" w14:textId="2C162AE7" w:rsidR="00A86FCB" w:rsidRPr="00A86FCB" w:rsidRDefault="00A86FCB" w:rsidP="006F435D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Mogućnost ispunjenja posebno zahtevanih metoda:</w:t>
            </w:r>
          </w:p>
        </w:tc>
        <w:tc>
          <w:tcPr>
            <w:tcW w:w="1620" w:type="dxa"/>
            <w:gridSpan w:val="5"/>
            <w:vAlign w:val="center"/>
          </w:tcPr>
          <w:p w14:paraId="2B26E1DB" w14:textId="0519F4BC" w:rsidR="00A86FCB" w:rsidRPr="00AC35AD" w:rsidRDefault="00327083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2248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1348" w:type="dxa"/>
            <w:vAlign w:val="center"/>
          </w:tcPr>
          <w:p w14:paraId="63C2C48B" w14:textId="4A8C78C4" w:rsidR="00A86FCB" w:rsidRPr="00AC35AD" w:rsidRDefault="00327083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5062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</w:tr>
      <w:tr w:rsidR="006F435D" w:rsidRPr="0058241F" w14:paraId="77FB71BD" w14:textId="46700408" w:rsidTr="006F435D">
        <w:trPr>
          <w:gridAfter w:val="1"/>
          <w:wAfter w:w="78" w:type="dxa"/>
          <w:trHeight w:val="557"/>
        </w:trPr>
        <w:tc>
          <w:tcPr>
            <w:tcW w:w="3955" w:type="dxa"/>
            <w:gridSpan w:val="5"/>
            <w:vAlign w:val="center"/>
          </w:tcPr>
          <w:p w14:paraId="2D7B5A51" w14:textId="77777777" w:rsidR="00A86FCB" w:rsidRPr="00A86FCB" w:rsidRDefault="00A86FCB" w:rsidP="006F435D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Eksterno angažovanje laboratorija: </w:t>
            </w:r>
          </w:p>
        </w:tc>
        <w:tc>
          <w:tcPr>
            <w:tcW w:w="1080" w:type="dxa"/>
            <w:vAlign w:val="center"/>
          </w:tcPr>
          <w:p w14:paraId="7044A4B3" w14:textId="02A895AF" w:rsidR="00A86FCB" w:rsidRPr="00A86FCB" w:rsidRDefault="00327083" w:rsidP="00A86FCB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8721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  <w:vAlign w:val="center"/>
          </w:tcPr>
          <w:p w14:paraId="5336CA4B" w14:textId="52914DF0" w:rsidR="00A86FCB" w:rsidRPr="00A86FCB" w:rsidRDefault="00327083" w:rsidP="00A86FCB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5200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128" w:type="dxa"/>
            <w:gridSpan w:val="9"/>
          </w:tcPr>
          <w:p w14:paraId="3987A854" w14:textId="4AC4EF49" w:rsidR="002B5426" w:rsidRDefault="002B5426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  <w:r w:rsidRPr="002B5426">
              <w:rPr>
                <w:rFonts w:cs="Arial"/>
                <w:i/>
                <w:iCs/>
                <w:lang w:val="fi-FI"/>
              </w:rPr>
              <w:t>Ukoliko je odgovor ”DA” navesti</w:t>
            </w:r>
            <w:r w:rsidR="006F73D3">
              <w:rPr>
                <w:rFonts w:cs="Arial"/>
                <w:i/>
                <w:iCs/>
                <w:lang w:val="fi-FI"/>
              </w:rPr>
              <w:t xml:space="preserve"> za</w:t>
            </w:r>
            <w:r>
              <w:rPr>
                <w:rFonts w:cs="Arial"/>
                <w:i/>
                <w:iCs/>
                <w:lang w:val="fi-FI"/>
              </w:rPr>
              <w:t xml:space="preserve"> koje metode:</w:t>
            </w:r>
          </w:p>
          <w:p w14:paraId="3FCC19E4" w14:textId="77777777" w:rsidR="00E07A32" w:rsidRPr="00E07A32" w:rsidRDefault="00E07A32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</w:p>
          <w:p w14:paraId="52578F35" w14:textId="5CAED0A8" w:rsidR="002B5426" w:rsidRPr="002B5426" w:rsidRDefault="002B5426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</w:p>
        </w:tc>
      </w:tr>
      <w:tr w:rsidR="00A86FCB" w:rsidRPr="00A86FCB" w14:paraId="72BDDE7C" w14:textId="77777777" w:rsidTr="006F435D">
        <w:trPr>
          <w:gridAfter w:val="1"/>
          <w:wAfter w:w="78" w:type="dxa"/>
          <w:trHeight w:val="143"/>
        </w:trPr>
        <w:tc>
          <w:tcPr>
            <w:tcW w:w="11153" w:type="dxa"/>
            <w:gridSpan w:val="17"/>
          </w:tcPr>
          <w:p w14:paraId="089431D9" w14:textId="71ABE3A1" w:rsidR="00A86FCB" w:rsidRDefault="00A86FCB" w:rsidP="004F18C8">
            <w:pPr>
              <w:spacing w:before="60" w:after="120"/>
              <w:jc w:val="both"/>
              <w:rPr>
                <w:rFonts w:cs="Arial"/>
                <w:lang w:val="fi-FI"/>
              </w:rPr>
            </w:pPr>
            <w:r w:rsidRPr="00A86FCB">
              <w:rPr>
                <w:rFonts w:cs="Arial"/>
                <w:lang w:val="fi-FI"/>
              </w:rPr>
              <w:t>Korisnik je saglasan da se ispitivanja iz zahteva koja se ne mogu izvršiti u laboratorij</w:t>
            </w:r>
            <w:r w:rsidR="006F73D3">
              <w:rPr>
                <w:rFonts w:cs="Arial"/>
                <w:lang w:val="fi-FI"/>
              </w:rPr>
              <w:t>i</w:t>
            </w:r>
            <w:r w:rsidRPr="00A86FCB">
              <w:rPr>
                <w:rFonts w:cs="Arial"/>
                <w:lang w:val="fi-FI"/>
              </w:rPr>
              <w:t xml:space="preserve"> instituta izvrše u nekoj od eksterno angažovanih laboratorija koja je akreditovana u skladu sa SRPS ISO/IEC 17025:2017, a po </w:t>
            </w:r>
            <w:r w:rsidRPr="009627D7">
              <w:rPr>
                <w:rFonts w:cs="Arial"/>
                <w:lang w:val="fi-FI"/>
              </w:rPr>
              <w:t xml:space="preserve">izboru </w:t>
            </w:r>
            <w:r w:rsidR="009627D7" w:rsidRPr="009627D7">
              <w:rPr>
                <w:rFonts w:cs="Arial"/>
                <w:lang w:val="fi-FI"/>
              </w:rPr>
              <w:t>laboratorij</w:t>
            </w:r>
            <w:r w:rsidR="006F73D3">
              <w:rPr>
                <w:rFonts w:cs="Arial"/>
                <w:lang w:val="fi-FI"/>
              </w:rPr>
              <w:t>e</w:t>
            </w:r>
            <w:r w:rsidRPr="009627D7">
              <w:rPr>
                <w:rFonts w:cs="Arial"/>
                <w:lang w:val="fi-FI"/>
              </w:rPr>
              <w:t xml:space="preserve"> IMW Instituta</w:t>
            </w:r>
            <w:r w:rsidR="009627D7" w:rsidRPr="009627D7">
              <w:rPr>
                <w:rFonts w:cs="Arial"/>
                <w:lang w:val="fi-FI"/>
              </w:rPr>
              <w:t xml:space="preserve"> </w:t>
            </w:r>
            <w:r w:rsidR="006F73D3">
              <w:rPr>
                <w:rFonts w:cs="Arial"/>
                <w:lang w:val="fi-FI"/>
              </w:rPr>
              <w:t>i čiji su rezultati ispitivanja sastavni deo izveštaja o ispitivanju laboratorije IMW Instituta</w:t>
            </w:r>
            <w:r w:rsidRPr="009627D7">
              <w:rPr>
                <w:rFonts w:cs="Arial"/>
                <w:lang w:val="fi-FI"/>
              </w:rPr>
              <w:t xml:space="preserve">:     </w:t>
            </w:r>
            <w:sdt>
              <w:sdtPr>
                <w:rPr>
                  <w:rFonts w:cs="Arial"/>
                  <w:lang w:val="fi-FI"/>
                </w:rPr>
                <w:id w:val="-12995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C8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F18C8" w:rsidRPr="009627D7">
              <w:rPr>
                <w:rFonts w:cs="Arial"/>
                <w:lang w:val="fi-FI"/>
              </w:rPr>
              <w:t xml:space="preserve"> DA       </w:t>
            </w:r>
            <w:sdt>
              <w:sdtPr>
                <w:rPr>
                  <w:rFonts w:cs="Arial"/>
                  <w:lang w:val="fi-FI"/>
                </w:rPr>
                <w:id w:val="1975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C8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F18C8" w:rsidRPr="009627D7">
              <w:rPr>
                <w:rFonts w:cs="Arial"/>
                <w:lang w:val="fi-FI"/>
              </w:rPr>
              <w:t xml:space="preserve"> NE</w:t>
            </w:r>
          </w:p>
          <w:p w14:paraId="04DECF28" w14:textId="03AD8120" w:rsidR="00A86FCB" w:rsidRPr="00A86FCB" w:rsidRDefault="00A86FCB" w:rsidP="004F18C8">
            <w:pPr>
              <w:spacing w:after="240"/>
              <w:jc w:val="both"/>
              <w:rPr>
                <w:rFonts w:cs="Arial"/>
                <w:b/>
                <w:bCs/>
              </w:rPr>
            </w:pPr>
            <w:r w:rsidRPr="004F18C8">
              <w:rPr>
                <w:rFonts w:cs="Arial"/>
                <w:i/>
                <w:iCs/>
              </w:rPr>
              <w:t xml:space="preserve">Datum </w:t>
            </w:r>
            <w:proofErr w:type="spellStart"/>
            <w:r w:rsidRPr="004F18C8">
              <w:rPr>
                <w:rFonts w:cs="Arial"/>
                <w:i/>
                <w:iCs/>
              </w:rPr>
              <w:t>i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4F18C8">
              <w:rPr>
                <w:rFonts w:cs="Arial"/>
                <w:i/>
                <w:iCs/>
              </w:rPr>
              <w:t>dokument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u </w:t>
            </w:r>
            <w:proofErr w:type="spellStart"/>
            <w:r w:rsidRPr="004F18C8">
              <w:rPr>
                <w:rFonts w:cs="Arial"/>
                <w:i/>
                <w:iCs/>
              </w:rPr>
              <w:t>kojem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je data </w:t>
            </w:r>
            <w:proofErr w:type="spellStart"/>
            <w:r w:rsidRPr="004F18C8">
              <w:rPr>
                <w:rFonts w:cs="Arial"/>
                <w:i/>
                <w:iCs/>
              </w:rPr>
              <w:t>saglasnost</w:t>
            </w:r>
            <w:proofErr w:type="spellEnd"/>
            <w:r w:rsidRPr="004F18C8">
              <w:rPr>
                <w:rFonts w:cs="Arial"/>
                <w:i/>
                <w:i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 w:rsidRPr="004F18C8">
              <w:rPr>
                <w:rFonts w:cs="Arial"/>
              </w:rPr>
              <w:t>________________________</w:t>
            </w:r>
          </w:p>
        </w:tc>
      </w:tr>
      <w:tr w:rsidR="006F435D" w:rsidRPr="00A86FCB" w14:paraId="177D96B7" w14:textId="3B2C0B36" w:rsidTr="006F435D">
        <w:trPr>
          <w:gridAfter w:val="1"/>
          <w:wAfter w:w="78" w:type="dxa"/>
          <w:trHeight w:val="143"/>
        </w:trPr>
        <w:tc>
          <w:tcPr>
            <w:tcW w:w="3955" w:type="dxa"/>
            <w:gridSpan w:val="5"/>
          </w:tcPr>
          <w:p w14:paraId="7A8D930E" w14:textId="4DF60BC4" w:rsidR="00F3496C" w:rsidRPr="004F18C8" w:rsidRDefault="00F3496C" w:rsidP="002B5426">
            <w:pPr>
              <w:spacing w:before="60" w:after="60"/>
              <w:jc w:val="right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fi-FI"/>
              </w:rPr>
              <w:t>Dostavljeni adekvatni uzorci</w:t>
            </w:r>
            <w:r>
              <w:rPr>
                <w:rFonts w:cs="Arial"/>
                <w:b/>
                <w:bCs/>
                <w:lang w:val="sr-Latn-RS"/>
              </w:rPr>
              <w:t>:</w:t>
            </w:r>
          </w:p>
        </w:tc>
        <w:tc>
          <w:tcPr>
            <w:tcW w:w="1080" w:type="dxa"/>
          </w:tcPr>
          <w:p w14:paraId="4E2C6077" w14:textId="1317A7BE" w:rsidR="00F3496C" w:rsidRPr="00A86FCB" w:rsidRDefault="00327083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7659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F3496C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</w:tcPr>
          <w:p w14:paraId="1893268F" w14:textId="79FD4107" w:rsidR="00F3496C" w:rsidRPr="00A86FCB" w:rsidRDefault="00327083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0648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F3496C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5655C4B9" w14:textId="77C5321F" w:rsidR="00F3496C" w:rsidRPr="00F3496C" w:rsidRDefault="00F3496C" w:rsidP="001D7C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adekvat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zor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raće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risniku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B2691D9" w14:textId="77777777" w:rsidR="00F3496C" w:rsidRPr="00F3496C" w:rsidRDefault="00327083" w:rsidP="001D7C9D">
            <w:pPr>
              <w:rPr>
                <w:b/>
                <w:bCs/>
              </w:rPr>
            </w:pPr>
            <w:sdt>
              <w:sdtPr>
                <w:id w:val="2989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6C" w:rsidRPr="00F3496C">
              <w:t xml:space="preserve"> DA   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B6D795" w14:textId="0C63CB6E" w:rsidR="00F3496C" w:rsidRPr="00F3496C" w:rsidRDefault="00327083" w:rsidP="001D7C9D">
            <w:pPr>
              <w:rPr>
                <w:b/>
                <w:bCs/>
              </w:rPr>
            </w:pPr>
            <w:sdt>
              <w:sdtPr>
                <w:id w:val="-9126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96C" w:rsidRPr="00F3496C">
              <w:t xml:space="preserve">  NE</w:t>
            </w:r>
          </w:p>
        </w:tc>
      </w:tr>
      <w:tr w:rsidR="002B5426" w:rsidRPr="0058241F" w14:paraId="6A8FFFA4" w14:textId="77777777" w:rsidTr="006F435D">
        <w:trPr>
          <w:gridAfter w:val="1"/>
          <w:wAfter w:w="78" w:type="dxa"/>
          <w:trHeight w:val="143"/>
        </w:trPr>
        <w:tc>
          <w:tcPr>
            <w:tcW w:w="11153" w:type="dxa"/>
            <w:gridSpan w:val="17"/>
          </w:tcPr>
          <w:p w14:paraId="77F0294B" w14:textId="75ECE26A" w:rsidR="002B5426" w:rsidRDefault="001D7C9D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 xml:space="preserve"> </w:t>
            </w:r>
            <w:r w:rsidR="002B5426" w:rsidRPr="002B5426">
              <w:rPr>
                <w:i/>
                <w:iCs/>
                <w:lang w:val="fi-FI"/>
              </w:rPr>
              <w:t>Ukoliko nisu dostavljeni adekvatni uzorci, navesti ra</w:t>
            </w:r>
            <w:r w:rsidR="002B5426">
              <w:rPr>
                <w:i/>
                <w:iCs/>
                <w:lang w:val="fi-FI"/>
              </w:rPr>
              <w:t>zlog:</w:t>
            </w:r>
          </w:p>
          <w:p w14:paraId="1B6AF790" w14:textId="77777777" w:rsidR="002B5426" w:rsidRDefault="002B5426">
            <w:pPr>
              <w:rPr>
                <w:i/>
                <w:iCs/>
                <w:lang w:val="fi-FI"/>
              </w:rPr>
            </w:pPr>
          </w:p>
          <w:p w14:paraId="7FF4B9FC" w14:textId="536D1928" w:rsidR="002B5426" w:rsidRPr="002B5426" w:rsidRDefault="002B5426">
            <w:pPr>
              <w:rPr>
                <w:i/>
                <w:iCs/>
                <w:lang w:val="fi-FI"/>
              </w:rPr>
            </w:pPr>
          </w:p>
        </w:tc>
      </w:tr>
      <w:tr w:rsidR="006F435D" w:rsidRPr="0058241F" w14:paraId="735CAF05" w14:textId="77777777" w:rsidTr="006F435D">
        <w:trPr>
          <w:gridAfter w:val="1"/>
          <w:wAfter w:w="78" w:type="dxa"/>
          <w:trHeight w:val="143"/>
        </w:trPr>
        <w:tc>
          <w:tcPr>
            <w:tcW w:w="3955" w:type="dxa"/>
            <w:gridSpan w:val="5"/>
          </w:tcPr>
          <w:p w14:paraId="00F77112" w14:textId="26A2EF11" w:rsidR="00F3496C" w:rsidRPr="009627D7" w:rsidRDefault="00F3496C" w:rsidP="00E07A32">
            <w:pPr>
              <w:jc w:val="right"/>
              <w:rPr>
                <w:b/>
                <w:bCs/>
                <w:lang w:val="fi-FI"/>
              </w:rPr>
            </w:pPr>
            <w:r w:rsidRPr="009627D7">
              <w:rPr>
                <w:b/>
                <w:bCs/>
                <w:lang w:val="fi-FI"/>
              </w:rPr>
              <w:t>Dostavljena adekvatna dokumentacija:</w:t>
            </w:r>
          </w:p>
        </w:tc>
        <w:tc>
          <w:tcPr>
            <w:tcW w:w="1080" w:type="dxa"/>
          </w:tcPr>
          <w:p w14:paraId="2FB962E8" w14:textId="5AC23328" w:rsidR="00F3496C" w:rsidRPr="009627D7" w:rsidRDefault="00327083">
            <w:pPr>
              <w:rPr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295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F3496C" w:rsidRPr="009627D7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</w:tcPr>
          <w:p w14:paraId="5A04AF72" w14:textId="77777777" w:rsidR="00F3496C" w:rsidRPr="009627D7" w:rsidRDefault="00327083">
            <w:pPr>
              <w:rPr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6346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F3496C" w:rsidRPr="009627D7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2160" w:type="dxa"/>
            <w:gridSpan w:val="3"/>
          </w:tcPr>
          <w:p w14:paraId="00CB9969" w14:textId="59518197" w:rsidR="00F3496C" w:rsidRPr="00F3496C" w:rsidRDefault="00F3496C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ravilo odlučivanja:</w:t>
            </w:r>
          </w:p>
        </w:tc>
        <w:tc>
          <w:tcPr>
            <w:tcW w:w="810" w:type="dxa"/>
            <w:gridSpan w:val="2"/>
          </w:tcPr>
          <w:p w14:paraId="285FB27A" w14:textId="319FEDBE" w:rsidR="00F3496C" w:rsidRPr="009627D7" w:rsidRDefault="00327083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86181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F3496C">
              <w:rPr>
                <w:lang w:val="fi-FI"/>
              </w:rPr>
              <w:t xml:space="preserve">  DA    </w:t>
            </w:r>
          </w:p>
        </w:tc>
        <w:tc>
          <w:tcPr>
            <w:tcW w:w="2158" w:type="dxa"/>
            <w:gridSpan w:val="4"/>
          </w:tcPr>
          <w:p w14:paraId="7E007A31" w14:textId="5F705023" w:rsidR="00F3496C" w:rsidRPr="009627D7" w:rsidRDefault="00327083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141886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96C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F3496C">
              <w:rPr>
                <w:lang w:val="fi-FI"/>
              </w:rPr>
              <w:t xml:space="preserve">  NE</w:t>
            </w:r>
          </w:p>
        </w:tc>
      </w:tr>
      <w:tr w:rsidR="00E07A32" w:rsidRPr="0058241F" w14:paraId="2B5978BD" w14:textId="77777777" w:rsidTr="006F435D">
        <w:trPr>
          <w:gridAfter w:val="1"/>
          <w:wAfter w:w="78" w:type="dxa"/>
          <w:trHeight w:val="737"/>
        </w:trPr>
        <w:tc>
          <w:tcPr>
            <w:tcW w:w="11153" w:type="dxa"/>
            <w:gridSpan w:val="17"/>
          </w:tcPr>
          <w:p w14:paraId="7ACC8527" w14:textId="6A33CD35" w:rsidR="00E07A32" w:rsidRPr="009627D7" w:rsidRDefault="00E07A32" w:rsidP="00E07A32">
            <w:pPr>
              <w:rPr>
                <w:i/>
                <w:iCs/>
                <w:lang w:val="fi-FI"/>
              </w:rPr>
            </w:pPr>
            <w:r w:rsidRPr="009627D7">
              <w:rPr>
                <w:i/>
                <w:iCs/>
                <w:lang w:val="fi-FI"/>
              </w:rPr>
              <w:t>Ukoliko nije dostavljena adekvatna dokumentacija, navesti razlog:</w:t>
            </w:r>
          </w:p>
          <w:p w14:paraId="6D9FED24" w14:textId="77777777" w:rsidR="00E07A32" w:rsidRPr="009627D7" w:rsidRDefault="00E07A32">
            <w:pPr>
              <w:rPr>
                <w:rFonts w:cs="Arial"/>
                <w:lang w:val="fi-FI"/>
              </w:rPr>
            </w:pPr>
          </w:p>
        </w:tc>
      </w:tr>
      <w:tr w:rsidR="004C7EAC" w:rsidRPr="00A86FCB" w14:paraId="25F6BEA5" w14:textId="77777777" w:rsidTr="00A65718">
        <w:trPr>
          <w:gridAfter w:val="1"/>
          <w:wAfter w:w="78" w:type="dxa"/>
          <w:trHeight w:val="143"/>
        </w:trPr>
        <w:tc>
          <w:tcPr>
            <w:tcW w:w="3955" w:type="dxa"/>
            <w:gridSpan w:val="5"/>
          </w:tcPr>
          <w:p w14:paraId="2E4674AF" w14:textId="0B5E2F7A" w:rsidR="004C7EAC" w:rsidRDefault="004C7EAC" w:rsidP="002B5426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Rok za ispunjenje zahteva: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D4E00CC" w14:textId="77777777" w:rsidR="004C7EAC" w:rsidRPr="00A86FCB" w:rsidRDefault="004C7EAC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2039" w:type="dxa"/>
            <w:gridSpan w:val="3"/>
            <w:shd w:val="clear" w:color="auto" w:fill="auto"/>
          </w:tcPr>
          <w:p w14:paraId="50D499D4" w14:textId="73E26C00" w:rsidR="004C7EAC" w:rsidRPr="00A86FCB" w:rsidRDefault="004C7EAC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21381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lang w:val="fi-FI"/>
              </w:rPr>
              <w:t xml:space="preserve"> REGULARNO</w:t>
            </w:r>
          </w:p>
        </w:tc>
        <w:tc>
          <w:tcPr>
            <w:tcW w:w="2039" w:type="dxa"/>
            <w:gridSpan w:val="5"/>
            <w:shd w:val="clear" w:color="auto" w:fill="auto"/>
          </w:tcPr>
          <w:p w14:paraId="65E87CEC" w14:textId="230D5077" w:rsidR="004C7EAC" w:rsidRPr="00A86FCB" w:rsidRDefault="004C7EAC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0063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lang w:val="fi-FI"/>
              </w:rPr>
              <w:t xml:space="preserve"> 2-3 DANA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5FF71BEA" w14:textId="7D7AAA69" w:rsidR="004C7EAC" w:rsidRPr="00A86FCB" w:rsidRDefault="004C7EAC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7066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>
              <w:rPr>
                <w:rFonts w:cs="Arial"/>
                <w:lang w:val="fi-FI"/>
              </w:rPr>
              <w:t xml:space="preserve"> HITNO</w:t>
            </w:r>
          </w:p>
        </w:tc>
      </w:tr>
      <w:tr w:rsidR="006F435D" w:rsidRPr="00AC35AD" w14:paraId="422A62FE" w14:textId="70F46045" w:rsidTr="006F435D">
        <w:trPr>
          <w:gridAfter w:val="1"/>
          <w:wAfter w:w="78" w:type="dxa"/>
          <w:trHeight w:val="341"/>
        </w:trPr>
        <w:tc>
          <w:tcPr>
            <w:tcW w:w="3955" w:type="dxa"/>
            <w:gridSpan w:val="5"/>
          </w:tcPr>
          <w:p w14:paraId="7AD46B6E" w14:textId="361F9EFD" w:rsidR="002B5426" w:rsidRPr="00AC35AD" w:rsidRDefault="002B5426" w:rsidP="002B5426">
            <w:pPr>
              <w:spacing w:before="60" w:after="60"/>
              <w:jc w:val="right"/>
              <w:rPr>
                <w:rFonts w:cs="Arial"/>
                <w:lang w:val="fi-FI"/>
              </w:rPr>
            </w:pPr>
            <w:r>
              <w:rPr>
                <w:b/>
                <w:bCs/>
                <w:lang w:val="sr-Latn-RS"/>
              </w:rPr>
              <w:t>Mogućnost ispunjena zahteva: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831FD09" w14:textId="1C6CF080" w:rsidR="002B5426" w:rsidRPr="00AC35AD" w:rsidRDefault="00327083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0714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  <w:shd w:val="clear" w:color="auto" w:fill="E2EFD9" w:themeFill="accent6" w:themeFillTint="33"/>
          </w:tcPr>
          <w:p w14:paraId="49903D9E" w14:textId="18602F26" w:rsidR="002B5426" w:rsidRPr="00AC35AD" w:rsidRDefault="00327083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33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128" w:type="dxa"/>
            <w:gridSpan w:val="9"/>
            <w:shd w:val="clear" w:color="auto" w:fill="E2EFD9" w:themeFill="accent6" w:themeFillTint="33"/>
          </w:tcPr>
          <w:p w14:paraId="6A1E24AF" w14:textId="02808979" w:rsidR="002B5426" w:rsidRPr="00AC35AD" w:rsidRDefault="00327083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131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DELIMIČNO</w:t>
            </w:r>
          </w:p>
        </w:tc>
      </w:tr>
      <w:tr w:rsidR="002B5426" w:rsidRPr="00AC35AD" w14:paraId="17DAEC31" w14:textId="77777777" w:rsidTr="006F435D">
        <w:trPr>
          <w:gridAfter w:val="1"/>
          <w:wAfter w:w="78" w:type="dxa"/>
          <w:trHeight w:val="1052"/>
        </w:trPr>
        <w:tc>
          <w:tcPr>
            <w:tcW w:w="11153" w:type="dxa"/>
            <w:gridSpan w:val="17"/>
          </w:tcPr>
          <w:p w14:paraId="574102BC" w14:textId="77777777" w:rsidR="002B5426" w:rsidRPr="00DF0BC9" w:rsidRDefault="002B5426" w:rsidP="002B5426">
            <w:pPr>
              <w:spacing w:before="60" w:after="60"/>
              <w:rPr>
                <w:rFonts w:cs="Arial"/>
                <w:i/>
                <w:iCs/>
              </w:rPr>
            </w:pPr>
            <w:proofErr w:type="spellStart"/>
            <w:r w:rsidRPr="00DF0BC9">
              <w:rPr>
                <w:rFonts w:cs="Arial"/>
                <w:i/>
                <w:iCs/>
              </w:rPr>
              <w:t>Ako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je </w:t>
            </w:r>
            <w:proofErr w:type="spellStart"/>
            <w:r w:rsidRPr="00DF0BC9">
              <w:rPr>
                <w:rFonts w:cs="Arial"/>
                <w:i/>
                <w:iCs/>
              </w:rPr>
              <w:t>zahtev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moguće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ispuniti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delimično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, </w:t>
            </w:r>
            <w:proofErr w:type="spellStart"/>
            <w:r w:rsidRPr="00DF0BC9">
              <w:rPr>
                <w:rFonts w:cs="Arial"/>
                <w:i/>
                <w:iCs/>
              </w:rPr>
              <w:t>navesti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razlog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delimičnog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ispunjenja</w:t>
            </w:r>
            <w:proofErr w:type="spellEnd"/>
            <w:r w:rsidRPr="00DF0BC9">
              <w:rPr>
                <w:rFonts w:cs="Arial"/>
                <w:i/>
                <w:iCs/>
              </w:rPr>
              <w:t>:</w:t>
            </w:r>
          </w:p>
          <w:p w14:paraId="212CA9BF" w14:textId="77777777" w:rsidR="002B5426" w:rsidRPr="00DF0BC9" w:rsidRDefault="002B5426" w:rsidP="002B5426">
            <w:pPr>
              <w:spacing w:before="60" w:after="60"/>
              <w:rPr>
                <w:rFonts w:cs="Arial"/>
              </w:rPr>
            </w:pPr>
          </w:p>
          <w:p w14:paraId="7F1D0878" w14:textId="38188ED7" w:rsidR="002560DE" w:rsidRPr="00DF0BC9" w:rsidRDefault="002560DE" w:rsidP="002B5426">
            <w:pPr>
              <w:spacing w:before="60" w:after="60"/>
              <w:rPr>
                <w:rFonts w:cs="Arial"/>
              </w:rPr>
            </w:pPr>
          </w:p>
        </w:tc>
      </w:tr>
      <w:tr w:rsidR="002B5426" w:rsidRPr="001C3632" w14:paraId="4307E7B3" w14:textId="77777777" w:rsidTr="006F435D">
        <w:trPr>
          <w:gridAfter w:val="1"/>
          <w:wAfter w:w="78" w:type="dxa"/>
        </w:trPr>
        <w:tc>
          <w:tcPr>
            <w:tcW w:w="11153" w:type="dxa"/>
            <w:gridSpan w:val="17"/>
            <w:shd w:val="clear" w:color="auto" w:fill="2F5496" w:themeFill="accent1" w:themeFillShade="BF"/>
          </w:tcPr>
          <w:p w14:paraId="1F98C69B" w14:textId="312A49FA" w:rsidR="002B5426" w:rsidRPr="001C3632" w:rsidRDefault="002B5426" w:rsidP="002B5426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t>EVIDENTIRANJE</w:t>
            </w:r>
          </w:p>
        </w:tc>
      </w:tr>
      <w:tr w:rsidR="006F435D" w:rsidRPr="00A86FCB" w14:paraId="142B9837" w14:textId="77777777" w:rsidTr="006F435D">
        <w:trPr>
          <w:gridAfter w:val="1"/>
          <w:wAfter w:w="78" w:type="dxa"/>
          <w:trHeight w:val="341"/>
        </w:trPr>
        <w:tc>
          <w:tcPr>
            <w:tcW w:w="3281" w:type="dxa"/>
            <w:gridSpan w:val="3"/>
            <w:vAlign w:val="center"/>
          </w:tcPr>
          <w:p w14:paraId="21508B21" w14:textId="782FBB80" w:rsidR="0058241F" w:rsidRPr="004F18C8" w:rsidRDefault="0058241F" w:rsidP="002560DE">
            <w:pPr>
              <w:spacing w:before="60" w:after="60"/>
              <w:jc w:val="right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fi-FI"/>
              </w:rPr>
              <w:t>EVIDENCIONI BROJ:</w:t>
            </w:r>
          </w:p>
        </w:tc>
        <w:tc>
          <w:tcPr>
            <w:tcW w:w="1754" w:type="dxa"/>
            <w:gridSpan w:val="3"/>
            <w:shd w:val="clear" w:color="auto" w:fill="FBE4D5" w:themeFill="accent2" w:themeFillTint="33"/>
            <w:vAlign w:val="center"/>
          </w:tcPr>
          <w:p w14:paraId="10CE8C82" w14:textId="77777777" w:rsidR="0058241F" w:rsidRPr="004F18C8" w:rsidRDefault="0058241F" w:rsidP="002B5426">
            <w:pPr>
              <w:spacing w:before="60" w:after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fi-FI"/>
              </w:rPr>
              <w:t xml:space="preserve">0 0 </w:t>
            </w:r>
            <w:r>
              <w:rPr>
                <w:rFonts w:cs="Arial"/>
                <w:b/>
                <w:bCs/>
              </w:rPr>
              <w:t>_ _ _ / 20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14:paraId="5EF11830" w14:textId="1A3AC49B" w:rsidR="0058241F" w:rsidRPr="004F18C8" w:rsidRDefault="0058241F" w:rsidP="0058241F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aboratorijsk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znak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uzorka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158" w:type="dxa"/>
            <w:gridSpan w:val="4"/>
            <w:shd w:val="clear" w:color="auto" w:fill="FBE4D5" w:themeFill="accent2" w:themeFillTint="33"/>
            <w:vAlign w:val="center"/>
          </w:tcPr>
          <w:p w14:paraId="56B26077" w14:textId="7B0BDA9C" w:rsidR="0058241F" w:rsidRPr="004F18C8" w:rsidRDefault="0058241F" w:rsidP="002B5426">
            <w:pPr>
              <w:spacing w:before="60" w:after="60"/>
              <w:jc w:val="both"/>
              <w:rPr>
                <w:rFonts w:cs="Arial"/>
                <w:b/>
                <w:bCs/>
              </w:rPr>
            </w:pPr>
          </w:p>
        </w:tc>
      </w:tr>
      <w:tr w:rsidR="006F435D" w:rsidRPr="00A86FCB" w14:paraId="61E2FBCE" w14:textId="77777777" w:rsidTr="006F435D">
        <w:trPr>
          <w:gridAfter w:val="1"/>
          <w:wAfter w:w="78" w:type="dxa"/>
          <w:trHeight w:val="341"/>
        </w:trPr>
        <w:tc>
          <w:tcPr>
            <w:tcW w:w="3281" w:type="dxa"/>
            <w:gridSpan w:val="3"/>
            <w:vAlign w:val="center"/>
          </w:tcPr>
          <w:p w14:paraId="78CFFC05" w14:textId="208810CA" w:rsidR="002560DE" w:rsidRDefault="002560DE" w:rsidP="002560DE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Uzorke vratiti korisniku: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7C8D4F93" w14:textId="44F4405C" w:rsidR="002560DE" w:rsidRDefault="00327083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0263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560DE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A685241" w14:textId="77777777" w:rsidR="002560DE" w:rsidRDefault="00327083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8443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D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560DE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128" w:type="dxa"/>
            <w:gridSpan w:val="9"/>
            <w:shd w:val="clear" w:color="auto" w:fill="auto"/>
            <w:vAlign w:val="center"/>
          </w:tcPr>
          <w:p w14:paraId="5E043145" w14:textId="049B71C5" w:rsidR="002560DE" w:rsidRDefault="002560DE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</w:p>
        </w:tc>
      </w:tr>
    </w:tbl>
    <w:p w14:paraId="64C962EE" w14:textId="79E79C1C" w:rsidR="004F18C8" w:rsidRDefault="004F18C8" w:rsidP="00AC35AD">
      <w:pPr>
        <w:rPr>
          <w:rFonts w:cs="Arial"/>
          <w:sz w:val="2"/>
          <w:szCs w:val="2"/>
          <w:lang w:val="fi-FI"/>
        </w:rPr>
      </w:pPr>
    </w:p>
    <w:tbl>
      <w:tblPr>
        <w:tblStyle w:val="TableGrid"/>
        <w:tblW w:w="11168" w:type="dxa"/>
        <w:tblLayout w:type="fixed"/>
        <w:tblLook w:val="04A0" w:firstRow="1" w:lastRow="0" w:firstColumn="1" w:lastColumn="0" w:noHBand="0" w:noVBand="1"/>
      </w:tblPr>
      <w:tblGrid>
        <w:gridCol w:w="2335"/>
        <w:gridCol w:w="8833"/>
      </w:tblGrid>
      <w:tr w:rsidR="002B5426" w:rsidRPr="00AC35AD" w14:paraId="401CDA4A" w14:textId="77777777" w:rsidTr="00E578AF">
        <w:trPr>
          <w:trHeight w:val="341"/>
        </w:trPr>
        <w:tc>
          <w:tcPr>
            <w:tcW w:w="2335" w:type="dxa"/>
          </w:tcPr>
          <w:p w14:paraId="3054A928" w14:textId="0899C48F" w:rsidR="002B5426" w:rsidRPr="00AC35AD" w:rsidRDefault="002B5426" w:rsidP="00663567">
            <w:pPr>
              <w:spacing w:before="60" w:after="60"/>
              <w:jc w:val="right"/>
              <w:rPr>
                <w:rFonts w:cs="Arial"/>
                <w:lang w:val="fi-FI"/>
              </w:rPr>
            </w:pPr>
            <w:r>
              <w:rPr>
                <w:b/>
                <w:bCs/>
                <w:lang w:val="sr-Latn-RS"/>
              </w:rPr>
              <w:t>Napomene o preispitivanju:</w:t>
            </w:r>
          </w:p>
        </w:tc>
        <w:tc>
          <w:tcPr>
            <w:tcW w:w="8833" w:type="dxa"/>
          </w:tcPr>
          <w:p w14:paraId="6351065C" w14:textId="77777777" w:rsidR="002B5426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  <w:p w14:paraId="2A29568A" w14:textId="77777777" w:rsidR="002B5426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  <w:p w14:paraId="536E0E06" w14:textId="61C6FEC9" w:rsidR="002B5426" w:rsidRPr="00AC35AD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</w:tc>
      </w:tr>
    </w:tbl>
    <w:p w14:paraId="455CE7D1" w14:textId="0E164D43" w:rsidR="002B5426" w:rsidRDefault="002B5426" w:rsidP="00AC35AD">
      <w:pPr>
        <w:rPr>
          <w:rFonts w:cs="Arial"/>
          <w:sz w:val="2"/>
          <w:szCs w:val="2"/>
          <w:lang w:val="fi-FI"/>
        </w:rPr>
      </w:pPr>
    </w:p>
    <w:p w14:paraId="089EB65F" w14:textId="77777777" w:rsidR="002B5426" w:rsidRDefault="002B5426" w:rsidP="00AC35AD">
      <w:pPr>
        <w:rPr>
          <w:rFonts w:cs="Arial"/>
          <w:sz w:val="2"/>
          <w:szCs w:val="2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7"/>
        <w:gridCol w:w="3662"/>
      </w:tblGrid>
      <w:tr w:rsidR="004F18C8" w:rsidRPr="00CB6BB3" w14:paraId="4B51069A" w14:textId="77777777" w:rsidTr="002B5426">
        <w:trPr>
          <w:trHeight w:val="350"/>
        </w:trPr>
        <w:tc>
          <w:tcPr>
            <w:tcW w:w="3746" w:type="dxa"/>
            <w:vAlign w:val="center"/>
          </w:tcPr>
          <w:p w14:paraId="3B6CC7B6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Datum:</w:t>
            </w:r>
          </w:p>
        </w:tc>
        <w:tc>
          <w:tcPr>
            <w:tcW w:w="3747" w:type="dxa"/>
            <w:vAlign w:val="center"/>
          </w:tcPr>
          <w:p w14:paraId="57366303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Nosilac preispitivanja:</w:t>
            </w:r>
          </w:p>
        </w:tc>
        <w:tc>
          <w:tcPr>
            <w:tcW w:w="3662" w:type="dxa"/>
            <w:vAlign w:val="center"/>
          </w:tcPr>
          <w:p w14:paraId="542284E4" w14:textId="4BC70260" w:rsidR="004F18C8" w:rsidRPr="004F18C8" w:rsidRDefault="004F18C8" w:rsidP="002B5426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Učestvovao u preispitivanju:</w:t>
            </w:r>
          </w:p>
        </w:tc>
      </w:tr>
      <w:tr w:rsidR="004F18C8" w:rsidRPr="00CB6BB3" w14:paraId="643B97B1" w14:textId="77777777" w:rsidTr="002B5426">
        <w:trPr>
          <w:trHeight w:val="503"/>
        </w:trPr>
        <w:tc>
          <w:tcPr>
            <w:tcW w:w="3746" w:type="dxa"/>
          </w:tcPr>
          <w:p w14:paraId="3602EDB2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3747" w:type="dxa"/>
          </w:tcPr>
          <w:p w14:paraId="29658727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3662" w:type="dxa"/>
          </w:tcPr>
          <w:p w14:paraId="36FEB391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</w:tr>
    </w:tbl>
    <w:p w14:paraId="40523B0C" w14:textId="6FE4FCF5" w:rsidR="00CB6BB3" w:rsidRPr="003A21FA" w:rsidRDefault="00CB6BB3" w:rsidP="002B5426">
      <w:pPr>
        <w:rPr>
          <w:rFonts w:cs="Arial"/>
          <w:sz w:val="18"/>
          <w:szCs w:val="18"/>
          <w:lang w:val="sr-Latn-RS"/>
        </w:rPr>
      </w:pPr>
    </w:p>
    <w:sectPr w:rsidR="00CB6BB3" w:rsidRPr="003A21FA" w:rsidSect="006F73D3">
      <w:headerReference w:type="default" r:id="rId8"/>
      <w:footerReference w:type="default" r:id="rId9"/>
      <w:pgSz w:w="12240" w:h="15840"/>
      <w:pgMar w:top="270" w:right="540" w:bottom="270" w:left="45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3401" w14:textId="77777777" w:rsidR="00170169" w:rsidRDefault="00170169" w:rsidP="00A54758">
      <w:pPr>
        <w:spacing w:after="0" w:line="240" w:lineRule="auto"/>
      </w:pPr>
      <w:r>
        <w:separator/>
      </w:r>
    </w:p>
  </w:endnote>
  <w:endnote w:type="continuationSeparator" w:id="0">
    <w:p w14:paraId="729F7F0B" w14:textId="77777777" w:rsidR="00170169" w:rsidRDefault="00170169" w:rsidP="00A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89072543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95988" w14:textId="612E24EA" w:rsidR="00A54758" w:rsidRPr="004C7EAC" w:rsidRDefault="00A54758" w:rsidP="00A54758">
            <w:pPr>
              <w:rPr>
                <w:rFonts w:cs="Arial"/>
                <w:sz w:val="18"/>
                <w:szCs w:val="18"/>
                <w:lang w:val="fi-FI"/>
              </w:rPr>
            </w:pPr>
            <w:r w:rsidRPr="004C7EAC">
              <w:rPr>
                <w:rFonts w:cs="Arial"/>
                <w:sz w:val="18"/>
                <w:szCs w:val="18"/>
                <w:lang w:val="fi-FI"/>
              </w:rPr>
              <w:t>OBQI.001</w:t>
            </w:r>
            <w:r w:rsidR="00EB565C" w:rsidRPr="004C7EAC">
              <w:rPr>
                <w:rFonts w:cs="Arial"/>
                <w:sz w:val="18"/>
                <w:szCs w:val="18"/>
                <w:lang w:val="fi-FI"/>
              </w:rPr>
              <w:t>-1</w:t>
            </w:r>
            <w:r w:rsidRPr="004C7EAC">
              <w:rPr>
                <w:rFonts w:cs="Arial"/>
                <w:sz w:val="18"/>
                <w:szCs w:val="18"/>
                <w:lang w:val="fi-FI"/>
              </w:rPr>
              <w:t xml:space="preserve">.IMW                                                                    </w:t>
            </w:r>
            <w:proofErr w:type="spellStart"/>
            <w:r w:rsidRPr="004C7EAC">
              <w:rPr>
                <w:rFonts w:cs="Arial"/>
                <w:sz w:val="18"/>
                <w:szCs w:val="18"/>
              </w:rPr>
              <w:t>izdanje</w:t>
            </w:r>
            <w:proofErr w:type="spellEnd"/>
            <w:r w:rsidRPr="004C7EAC">
              <w:rPr>
                <w:rFonts w:cs="Arial"/>
                <w:sz w:val="18"/>
                <w:szCs w:val="18"/>
              </w:rPr>
              <w:t>/izmena:</w:t>
            </w:r>
            <w:r w:rsidR="00EB565C" w:rsidRPr="004C7EAC">
              <w:rPr>
                <w:rFonts w:cs="Arial"/>
                <w:sz w:val="18"/>
                <w:szCs w:val="18"/>
              </w:rPr>
              <w:t>1</w:t>
            </w:r>
            <w:r w:rsidRPr="004C7EAC">
              <w:rPr>
                <w:rFonts w:cs="Arial"/>
                <w:sz w:val="18"/>
                <w:szCs w:val="18"/>
              </w:rPr>
              <w:t>/</w:t>
            </w:r>
            <w:r w:rsidR="00EB565C" w:rsidRPr="004C7EAC">
              <w:rPr>
                <w:rFonts w:cs="Arial"/>
                <w:sz w:val="18"/>
                <w:szCs w:val="18"/>
              </w:rPr>
              <w:t>0</w:t>
            </w:r>
            <w:r w:rsidRPr="004C7EAC">
              <w:rPr>
                <w:rFonts w:cs="Arial"/>
                <w:sz w:val="18"/>
                <w:szCs w:val="18"/>
              </w:rPr>
              <w:t xml:space="preserve">                                                                       </w:t>
            </w:r>
            <w:proofErr w:type="spellStart"/>
            <w:r w:rsidRPr="004C7EAC">
              <w:rPr>
                <w:rFonts w:cs="Arial"/>
                <w:sz w:val="18"/>
                <w:szCs w:val="18"/>
              </w:rPr>
              <w:t>Strana</w:t>
            </w:r>
            <w:proofErr w:type="spellEnd"/>
            <w:r w:rsidRPr="004C7EAC">
              <w:rPr>
                <w:rFonts w:cs="Arial"/>
                <w:sz w:val="18"/>
                <w:szCs w:val="18"/>
              </w:rPr>
              <w:t xml:space="preserve"> </w: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C7EAC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4C7EAC">
              <w:rPr>
                <w:rFonts w:cs="Arial"/>
                <w:sz w:val="18"/>
                <w:szCs w:val="18"/>
              </w:rPr>
              <w:t xml:space="preserve"> od </w: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C7EAC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4C7EA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0D1381" w14:textId="444B2222" w:rsidR="00A54758" w:rsidRDefault="00A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8C2D" w14:textId="77777777" w:rsidR="00170169" w:rsidRDefault="00170169" w:rsidP="00A54758">
      <w:pPr>
        <w:spacing w:after="0" w:line="240" w:lineRule="auto"/>
      </w:pPr>
      <w:r>
        <w:separator/>
      </w:r>
    </w:p>
  </w:footnote>
  <w:footnote w:type="continuationSeparator" w:id="0">
    <w:p w14:paraId="1A9E2D76" w14:textId="77777777" w:rsidR="00170169" w:rsidRDefault="00170169" w:rsidP="00A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5" w:type="dxa"/>
      <w:tblLook w:val="04A0" w:firstRow="1" w:lastRow="0" w:firstColumn="1" w:lastColumn="0" w:noHBand="0" w:noVBand="1"/>
    </w:tblPr>
    <w:tblGrid>
      <w:gridCol w:w="2613"/>
      <w:gridCol w:w="5688"/>
      <w:gridCol w:w="2974"/>
    </w:tblGrid>
    <w:tr w:rsidR="00A54758" w14:paraId="04885DC8" w14:textId="77777777" w:rsidTr="00974388">
      <w:trPr>
        <w:trHeight w:val="726"/>
      </w:trPr>
      <w:tc>
        <w:tcPr>
          <w:tcW w:w="2613" w:type="dxa"/>
        </w:tcPr>
        <w:p w14:paraId="5868F129" w14:textId="77777777" w:rsidR="00A54758" w:rsidRDefault="00A54758" w:rsidP="00A54758">
          <w:pPr>
            <w:tabs>
              <w:tab w:val="left" w:pos="252"/>
              <w:tab w:val="center" w:pos="1198"/>
            </w:tabs>
            <w:spacing w:before="120" w:after="120"/>
          </w:pP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7E8272A8" wp14:editId="6D758F4A">
                <wp:extent cx="1075066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logo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79" cy="48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4CF8A030" w14:textId="4605F3D0" w:rsidR="00A54758" w:rsidRPr="005A5741" w:rsidRDefault="00A54758" w:rsidP="00A54758">
          <w:pPr>
            <w:jc w:val="center"/>
            <w:rPr>
              <w:rFonts w:cs="Arial"/>
              <w:b/>
              <w:bCs/>
              <w:sz w:val="36"/>
              <w:szCs w:val="36"/>
            </w:rPr>
          </w:pPr>
          <w:r w:rsidRPr="005A5741">
            <w:rPr>
              <w:rFonts w:cs="Arial"/>
              <w:b/>
              <w:bCs/>
              <w:sz w:val="36"/>
              <w:szCs w:val="36"/>
            </w:rPr>
            <w:t>ZAHTEV ZA ISPITIVANJE</w:t>
          </w:r>
          <w:r w:rsidR="005A5741" w:rsidRPr="005A5741">
            <w:rPr>
              <w:rFonts w:cs="Arial"/>
              <w:b/>
              <w:bCs/>
              <w:sz w:val="36"/>
              <w:szCs w:val="36"/>
            </w:rPr>
            <w:t xml:space="preserve"> VODA</w:t>
          </w:r>
        </w:p>
      </w:tc>
      <w:tc>
        <w:tcPr>
          <w:tcW w:w="2974" w:type="dxa"/>
        </w:tcPr>
        <w:p w14:paraId="792639A9" w14:textId="77777777" w:rsidR="00A54758" w:rsidRPr="00A931C1" w:rsidRDefault="00A54758" w:rsidP="00A54758">
          <w:pPr>
            <w:jc w:val="center"/>
            <w:rPr>
              <w:rFonts w:cs="Arial"/>
            </w:rPr>
          </w:pPr>
          <w:proofErr w:type="spellStart"/>
          <w:r w:rsidRPr="00A931C1">
            <w:rPr>
              <w:rFonts w:cs="Arial"/>
            </w:rPr>
            <w:t>Broj</w:t>
          </w:r>
          <w:proofErr w:type="spellEnd"/>
          <w:r w:rsidRPr="00A931C1">
            <w:rPr>
              <w:rFonts w:cs="Arial"/>
            </w:rPr>
            <w:t xml:space="preserve"> </w:t>
          </w:r>
          <w:proofErr w:type="spellStart"/>
          <w:r w:rsidRPr="00A931C1">
            <w:rPr>
              <w:rFonts w:cs="Arial"/>
            </w:rPr>
            <w:t>zahteva</w:t>
          </w:r>
          <w:proofErr w:type="spellEnd"/>
          <w:r w:rsidRPr="00A931C1">
            <w:rPr>
              <w:rFonts w:cs="Arial"/>
            </w:rPr>
            <w:t xml:space="preserve"> za </w:t>
          </w:r>
          <w:proofErr w:type="spellStart"/>
          <w:r w:rsidRPr="00A931C1">
            <w:rPr>
              <w:rFonts w:cs="Arial"/>
            </w:rPr>
            <w:t>ispitivanje</w:t>
          </w:r>
          <w:proofErr w:type="spellEnd"/>
          <w:r w:rsidRPr="00A931C1">
            <w:rPr>
              <w:rFonts w:cs="Arial"/>
            </w:rPr>
            <w:t>:</w:t>
          </w:r>
        </w:p>
        <w:p w14:paraId="4A409843" w14:textId="77777777" w:rsidR="00A54758" w:rsidRDefault="00A54758" w:rsidP="00A54758">
          <w:pPr>
            <w:jc w:val="center"/>
          </w:pPr>
        </w:p>
        <w:p w14:paraId="2F021290" w14:textId="113B3D7E" w:rsidR="001C3632" w:rsidRDefault="001C3632" w:rsidP="00A54758">
          <w:pPr>
            <w:jc w:val="center"/>
          </w:pPr>
          <w:r>
            <w:t>_____________________</w:t>
          </w:r>
        </w:p>
        <w:p w14:paraId="4A7EFBA2" w14:textId="1A32EEDB" w:rsidR="001C3632" w:rsidRDefault="001C3632" w:rsidP="00A54758">
          <w:pPr>
            <w:jc w:val="center"/>
          </w:pPr>
        </w:p>
      </w:tc>
    </w:tr>
  </w:tbl>
  <w:p w14:paraId="462B8353" w14:textId="46EBA014" w:rsidR="00A54758" w:rsidRPr="00A54758" w:rsidRDefault="00A54758" w:rsidP="00A54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D0"/>
    <w:multiLevelType w:val="hybridMultilevel"/>
    <w:tmpl w:val="002E40D4"/>
    <w:lvl w:ilvl="0" w:tplc="6DA00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702"/>
    <w:multiLevelType w:val="hybridMultilevel"/>
    <w:tmpl w:val="836C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E57"/>
    <w:multiLevelType w:val="hybridMultilevel"/>
    <w:tmpl w:val="79C4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492D"/>
    <w:multiLevelType w:val="hybridMultilevel"/>
    <w:tmpl w:val="050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92AC1"/>
    <w:multiLevelType w:val="hybridMultilevel"/>
    <w:tmpl w:val="62E2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4F14"/>
    <w:multiLevelType w:val="hybridMultilevel"/>
    <w:tmpl w:val="D1BC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3"/>
    <w:rsid w:val="00013B42"/>
    <w:rsid w:val="00017D3F"/>
    <w:rsid w:val="0003533E"/>
    <w:rsid w:val="00041E68"/>
    <w:rsid w:val="0005080F"/>
    <w:rsid w:val="0006718F"/>
    <w:rsid w:val="00077543"/>
    <w:rsid w:val="000A121A"/>
    <w:rsid w:val="000E6C00"/>
    <w:rsid w:val="00110B64"/>
    <w:rsid w:val="00132D94"/>
    <w:rsid w:val="00145DB9"/>
    <w:rsid w:val="00170169"/>
    <w:rsid w:val="001A15EA"/>
    <w:rsid w:val="001B1331"/>
    <w:rsid w:val="001C3632"/>
    <w:rsid w:val="001D7C9D"/>
    <w:rsid w:val="00220430"/>
    <w:rsid w:val="0024382D"/>
    <w:rsid w:val="002479B1"/>
    <w:rsid w:val="00253A39"/>
    <w:rsid w:val="002560DE"/>
    <w:rsid w:val="002B5325"/>
    <w:rsid w:val="002B5426"/>
    <w:rsid w:val="002D0BED"/>
    <w:rsid w:val="002D3405"/>
    <w:rsid w:val="002E7199"/>
    <w:rsid w:val="00323D6D"/>
    <w:rsid w:val="00327083"/>
    <w:rsid w:val="003A21FA"/>
    <w:rsid w:val="003F235B"/>
    <w:rsid w:val="00412FBD"/>
    <w:rsid w:val="00430276"/>
    <w:rsid w:val="00486519"/>
    <w:rsid w:val="004B4B8F"/>
    <w:rsid w:val="004C7EAC"/>
    <w:rsid w:val="004E06CF"/>
    <w:rsid w:val="004F18C8"/>
    <w:rsid w:val="0050750F"/>
    <w:rsid w:val="00510884"/>
    <w:rsid w:val="00513ABD"/>
    <w:rsid w:val="00517E33"/>
    <w:rsid w:val="00525D1A"/>
    <w:rsid w:val="0053226C"/>
    <w:rsid w:val="0056266B"/>
    <w:rsid w:val="00564A3E"/>
    <w:rsid w:val="00574105"/>
    <w:rsid w:val="0058241F"/>
    <w:rsid w:val="005A025D"/>
    <w:rsid w:val="005A5741"/>
    <w:rsid w:val="005A6DA2"/>
    <w:rsid w:val="005B60A1"/>
    <w:rsid w:val="005F5A2F"/>
    <w:rsid w:val="005F5C66"/>
    <w:rsid w:val="006142C5"/>
    <w:rsid w:val="00643FED"/>
    <w:rsid w:val="006F435D"/>
    <w:rsid w:val="006F73D3"/>
    <w:rsid w:val="00702FBF"/>
    <w:rsid w:val="00712B5A"/>
    <w:rsid w:val="007546CB"/>
    <w:rsid w:val="007660BB"/>
    <w:rsid w:val="00773410"/>
    <w:rsid w:val="007967FA"/>
    <w:rsid w:val="007A0470"/>
    <w:rsid w:val="007A6BDC"/>
    <w:rsid w:val="007B3B7D"/>
    <w:rsid w:val="007B6BC9"/>
    <w:rsid w:val="007D7D13"/>
    <w:rsid w:val="00806C4A"/>
    <w:rsid w:val="008A132F"/>
    <w:rsid w:val="008A2C8E"/>
    <w:rsid w:val="009002C3"/>
    <w:rsid w:val="00925529"/>
    <w:rsid w:val="00943EF4"/>
    <w:rsid w:val="00946961"/>
    <w:rsid w:val="0095367F"/>
    <w:rsid w:val="009627D7"/>
    <w:rsid w:val="00991E16"/>
    <w:rsid w:val="009A11DC"/>
    <w:rsid w:val="009B69E8"/>
    <w:rsid w:val="009F28A4"/>
    <w:rsid w:val="00A54758"/>
    <w:rsid w:val="00A86FCB"/>
    <w:rsid w:val="00A931C1"/>
    <w:rsid w:val="00AB758D"/>
    <w:rsid w:val="00AC35AD"/>
    <w:rsid w:val="00AE5D51"/>
    <w:rsid w:val="00AF1E75"/>
    <w:rsid w:val="00B8349C"/>
    <w:rsid w:val="00B843EA"/>
    <w:rsid w:val="00B847DE"/>
    <w:rsid w:val="00BA355E"/>
    <w:rsid w:val="00BC22D8"/>
    <w:rsid w:val="00BF2AA3"/>
    <w:rsid w:val="00C20A51"/>
    <w:rsid w:val="00C5675D"/>
    <w:rsid w:val="00C76F31"/>
    <w:rsid w:val="00CB6BB3"/>
    <w:rsid w:val="00CC3E4C"/>
    <w:rsid w:val="00D0202F"/>
    <w:rsid w:val="00D10C37"/>
    <w:rsid w:val="00D2548A"/>
    <w:rsid w:val="00D259D6"/>
    <w:rsid w:val="00D4502B"/>
    <w:rsid w:val="00D632C5"/>
    <w:rsid w:val="00D65ECD"/>
    <w:rsid w:val="00D74F17"/>
    <w:rsid w:val="00DB2984"/>
    <w:rsid w:val="00DB7758"/>
    <w:rsid w:val="00DF0BC9"/>
    <w:rsid w:val="00DF0C55"/>
    <w:rsid w:val="00DF1DCC"/>
    <w:rsid w:val="00DF3BD0"/>
    <w:rsid w:val="00E0252D"/>
    <w:rsid w:val="00E03D5B"/>
    <w:rsid w:val="00E07A32"/>
    <w:rsid w:val="00E403C4"/>
    <w:rsid w:val="00E72360"/>
    <w:rsid w:val="00EB565C"/>
    <w:rsid w:val="00EE26E4"/>
    <w:rsid w:val="00F03BEC"/>
    <w:rsid w:val="00F32367"/>
    <w:rsid w:val="00F3496C"/>
    <w:rsid w:val="00F67B15"/>
    <w:rsid w:val="00F819F4"/>
    <w:rsid w:val="00FB34C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1D572"/>
  <w15:chartTrackingRefBased/>
  <w15:docId w15:val="{F72A31A9-F406-4F4D-9EB8-786218E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0F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41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58"/>
  </w:style>
  <w:style w:type="paragraph" w:styleId="Footer">
    <w:name w:val="footer"/>
    <w:basedOn w:val="Normal"/>
    <w:link w:val="FooterChar"/>
    <w:uiPriority w:val="99"/>
    <w:unhideWhenUsed/>
    <w:rsid w:val="00A5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58"/>
  </w:style>
  <w:style w:type="character" w:styleId="CommentReference">
    <w:name w:val="annotation reference"/>
    <w:basedOn w:val="DefaultParagraphFont"/>
    <w:uiPriority w:val="99"/>
    <w:semiHidden/>
    <w:unhideWhenUsed/>
    <w:rsid w:val="0005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0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80F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0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513ABD"/>
    <w:rPr>
      <w:rFonts w:ascii="Arial" w:hAnsi="Arial" w:cs="Arial" w:hint="default"/>
      <w:b w:val="0"/>
      <w:bCs w:val="0"/>
      <w:i/>
      <w:iCs/>
      <w:color w:val="000066"/>
      <w:sz w:val="20"/>
      <w:szCs w:val="20"/>
    </w:rPr>
  </w:style>
  <w:style w:type="character" w:customStyle="1" w:styleId="fontstyle21">
    <w:name w:val="fontstyle21"/>
    <w:basedOn w:val="DefaultParagraphFont"/>
    <w:rsid w:val="00513ABD"/>
    <w:rPr>
      <w:rFonts w:ascii="Arial" w:hAnsi="Arial" w:cs="Arial" w:hint="default"/>
      <w:b w:val="0"/>
      <w:bCs w:val="0"/>
      <w:i w:val="0"/>
      <w:iCs w:val="0"/>
      <w:color w:val="0000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0FE5-977F-4686-9CAD-0523746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dovanovic</dc:creator>
  <cp:keywords/>
  <dc:description/>
  <cp:lastModifiedBy>Jasmina Belic</cp:lastModifiedBy>
  <cp:revision>2</cp:revision>
  <cp:lastPrinted>2020-10-06T11:28:00Z</cp:lastPrinted>
  <dcterms:created xsi:type="dcterms:W3CDTF">2021-09-23T11:45:00Z</dcterms:created>
  <dcterms:modified xsi:type="dcterms:W3CDTF">2021-09-23T11:45:00Z</dcterms:modified>
</cp:coreProperties>
</file>